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08E3" w14:textId="77777777" w:rsidR="008175F9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Aprobat: </w:t>
      </w:r>
    </w:p>
    <w:p w14:paraId="77FFABC7" w14:textId="77777777" w:rsidR="008175F9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Prorector pentru Strategie Academică și Programe de Studii, </w:t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</w:p>
    <w:p w14:paraId="266DDDCB" w14:textId="45800759" w:rsidR="008175F9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</w:t>
      </w:r>
      <w:r w:rsidR="00F21AD4">
        <w:rPr>
          <w:b/>
          <w:color w:val="000000"/>
          <w:sz w:val="22"/>
          <w:szCs w:val="22"/>
          <w:lang w:val="en-US"/>
        </w:rPr>
        <w:t>prof.</w:t>
      </w:r>
      <w:r>
        <w:rPr>
          <w:b/>
          <w:color w:val="000000"/>
          <w:sz w:val="22"/>
          <w:szCs w:val="22"/>
          <w:lang w:val="en-US"/>
        </w:rPr>
        <w:t xml:space="preserve">  univ.  </w:t>
      </w:r>
      <w:r>
        <w:rPr>
          <w:b/>
          <w:bCs/>
          <w:color w:val="000000"/>
          <w:sz w:val="22"/>
          <w:szCs w:val="22"/>
          <w:lang w:val="en-US"/>
        </w:rPr>
        <w:t xml:space="preserve"> Alexandr   CAUIA _____________</w:t>
      </w:r>
      <w:r>
        <w:rPr>
          <w:b/>
          <w:color w:val="000000"/>
          <w:sz w:val="22"/>
          <w:szCs w:val="22"/>
          <w:lang w:val="en-US"/>
        </w:rPr>
        <w:t>______</w:t>
      </w:r>
    </w:p>
    <w:p w14:paraId="5FE268D2" w14:textId="77777777" w:rsidR="008175F9" w:rsidRPr="00B67C26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“</w:t>
      </w:r>
      <w:r>
        <w:rPr>
          <w:b/>
          <w:color w:val="000000"/>
          <w:sz w:val="22"/>
          <w:szCs w:val="22"/>
          <w:u w:val="single"/>
          <w:lang w:val="en-US"/>
        </w:rPr>
        <w:t>_____</w:t>
      </w:r>
      <w:r>
        <w:rPr>
          <w:b/>
          <w:color w:val="000000"/>
          <w:sz w:val="22"/>
          <w:szCs w:val="22"/>
          <w:lang w:val="en-US"/>
        </w:rPr>
        <w:t>” _</w:t>
      </w:r>
      <w:r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2</w:t>
      </w:r>
      <w:r w:rsidRPr="00B67C26">
        <w:rPr>
          <w:b/>
          <w:color w:val="000000"/>
          <w:sz w:val="22"/>
          <w:szCs w:val="22"/>
          <w:lang w:val="en-US"/>
        </w:rPr>
        <w:t>5</w:t>
      </w:r>
    </w:p>
    <w:p w14:paraId="0BDC2359" w14:textId="77777777" w:rsidR="008175F9" w:rsidRPr="004A34CF" w:rsidRDefault="008175F9" w:rsidP="008175F9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ORARUL FACULTĂŢII </w:t>
      </w:r>
      <w:r w:rsidRPr="004A34CF">
        <w:rPr>
          <w:b/>
          <w:caps/>
          <w:color w:val="000000"/>
          <w:lang w:val="en-US"/>
        </w:rPr>
        <w:t>Ştiinţe Economice</w:t>
      </w:r>
    </w:p>
    <w:p w14:paraId="1744C5C1" w14:textId="7C1D2090" w:rsidR="008175F9" w:rsidRPr="004A34CF" w:rsidRDefault="008175F9" w:rsidP="008175F9">
      <w:pPr>
        <w:spacing w:line="216" w:lineRule="auto"/>
        <w:ind w:left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UL I</w:t>
      </w:r>
      <w:r w:rsidRPr="004A34CF">
        <w:rPr>
          <w:b/>
          <w:color w:val="000000"/>
          <w:lang w:val="en-US"/>
        </w:rPr>
        <w:t xml:space="preserve">, studii cu frecvență redusă, </w:t>
      </w:r>
      <w:r>
        <w:rPr>
          <w:b/>
          <w:color w:val="000000"/>
          <w:lang w:val="en-US"/>
        </w:rPr>
        <w:t>SEMESTRUL I</w:t>
      </w:r>
      <w:r w:rsidRPr="004A34CF">
        <w:rPr>
          <w:b/>
          <w:color w:val="000000"/>
          <w:lang w:val="en-US"/>
        </w:rPr>
        <w:t xml:space="preserve"> (sesiunea de </w:t>
      </w:r>
      <w:r w:rsidR="002E0305">
        <w:rPr>
          <w:b/>
          <w:color w:val="000000"/>
          <w:lang w:val="en-US"/>
        </w:rPr>
        <w:t>iarnă</w:t>
      </w:r>
      <w:r w:rsidRPr="004A34CF">
        <w:rPr>
          <w:b/>
          <w:color w:val="000000"/>
          <w:lang w:val="en-US"/>
        </w:rPr>
        <w:t xml:space="preserve">), </w:t>
      </w:r>
    </w:p>
    <w:p w14:paraId="44634E56" w14:textId="77777777" w:rsidR="008175F9" w:rsidRPr="004A34CF" w:rsidRDefault="008175F9" w:rsidP="008175F9">
      <w:pPr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>(anul universitar 202</w:t>
      </w:r>
      <w:r>
        <w:rPr>
          <w:b/>
          <w:color w:val="000000"/>
          <w:lang w:val="en-US"/>
        </w:rPr>
        <w:t>5</w:t>
      </w:r>
      <w:r w:rsidRPr="004A34CF">
        <w:rPr>
          <w:b/>
          <w:color w:val="000000"/>
          <w:lang w:val="en-US"/>
        </w:rPr>
        <w:t>-202</w:t>
      </w:r>
      <w:r>
        <w:rPr>
          <w:b/>
          <w:color w:val="000000"/>
        </w:rPr>
        <w:t>6</w:t>
      </w:r>
      <w:r w:rsidRPr="004A34CF">
        <w:rPr>
          <w:b/>
          <w:color w:val="000000"/>
          <w:lang w:val="en-US"/>
        </w:rPr>
        <w:t>)</w:t>
      </w:r>
    </w:p>
    <w:p w14:paraId="06D62B9B" w14:textId="5BDABAF0" w:rsidR="00082ADC" w:rsidRPr="00482BAD" w:rsidRDefault="003A2559" w:rsidP="00482BAD">
      <w:pPr>
        <w:spacing w:line="216" w:lineRule="auto"/>
        <w:ind w:left="360"/>
        <w:jc w:val="center"/>
        <w:rPr>
          <w:b/>
          <w:color w:val="000000"/>
        </w:rPr>
      </w:pPr>
      <w:bookmarkStart w:id="0" w:name="_Hlk212115531"/>
      <w:r w:rsidRPr="003A2559">
        <w:rPr>
          <w:rFonts w:eastAsia="Calibri"/>
          <w:b/>
          <w:color w:val="000000"/>
          <w:lang w:val="ro-RO" w:eastAsia="en-US"/>
        </w:rPr>
        <w:t>1</w:t>
      </w:r>
      <w:r w:rsidRPr="003A2559">
        <w:rPr>
          <w:rFonts w:eastAsia="Calibri"/>
          <w:b/>
          <w:color w:val="000000"/>
          <w:lang w:eastAsia="en-US"/>
        </w:rPr>
        <w:t>0</w:t>
      </w:r>
      <w:r w:rsidRPr="003A2559">
        <w:rPr>
          <w:rFonts w:eastAsia="Calibri"/>
          <w:b/>
          <w:color w:val="000000"/>
          <w:lang w:val="ro-RO" w:eastAsia="en-US"/>
        </w:rPr>
        <w:t>.11.202</w:t>
      </w:r>
      <w:r w:rsidRPr="003A2559">
        <w:rPr>
          <w:rFonts w:eastAsia="Calibri"/>
          <w:b/>
          <w:color w:val="000000"/>
          <w:lang w:eastAsia="en-US"/>
        </w:rPr>
        <w:t>5</w:t>
      </w:r>
      <w:r w:rsidRPr="003A2559">
        <w:rPr>
          <w:rFonts w:eastAsia="Calibri"/>
          <w:b/>
          <w:color w:val="000000"/>
          <w:lang w:val="ro-RO" w:eastAsia="en-US"/>
        </w:rPr>
        <w:t>-</w:t>
      </w:r>
      <w:r w:rsidRPr="003A2559">
        <w:rPr>
          <w:rFonts w:eastAsia="Calibri"/>
          <w:b/>
          <w:color w:val="000000"/>
          <w:lang w:eastAsia="en-US"/>
        </w:rPr>
        <w:t>30</w:t>
      </w:r>
      <w:r w:rsidRPr="003A2559">
        <w:rPr>
          <w:rFonts w:eastAsia="Calibri"/>
          <w:b/>
          <w:color w:val="000000"/>
          <w:lang w:val="ro-RO" w:eastAsia="en-US"/>
        </w:rPr>
        <w:t>.1</w:t>
      </w:r>
      <w:r w:rsidRPr="003A2559">
        <w:rPr>
          <w:rFonts w:eastAsia="Calibri"/>
          <w:b/>
          <w:color w:val="000000"/>
          <w:lang w:eastAsia="en-US"/>
        </w:rPr>
        <w:t>1</w:t>
      </w:r>
      <w:r w:rsidRPr="003A2559">
        <w:rPr>
          <w:rFonts w:eastAsia="Calibri"/>
          <w:b/>
          <w:color w:val="000000"/>
          <w:lang w:val="ro-RO" w:eastAsia="en-US"/>
        </w:rPr>
        <w:t>.202</w:t>
      </w:r>
      <w:r w:rsidRPr="003A2559">
        <w:rPr>
          <w:rFonts w:eastAsia="Calibri"/>
          <w:b/>
          <w:color w:val="000000"/>
          <w:lang w:eastAsia="en-US"/>
        </w:rPr>
        <w:t>5</w:t>
      </w:r>
    </w:p>
    <w:tbl>
      <w:tblPr>
        <w:tblStyle w:val="TableGrid"/>
        <w:tblW w:w="14426" w:type="dxa"/>
        <w:jc w:val="center"/>
        <w:tblLook w:val="04A0" w:firstRow="1" w:lastRow="0" w:firstColumn="1" w:lastColumn="0" w:noHBand="0" w:noVBand="1"/>
      </w:tblPr>
      <w:tblGrid>
        <w:gridCol w:w="1139"/>
        <w:gridCol w:w="1212"/>
        <w:gridCol w:w="4571"/>
        <w:gridCol w:w="1190"/>
        <w:gridCol w:w="1471"/>
        <w:gridCol w:w="4843"/>
      </w:tblGrid>
      <w:tr w:rsidR="00BD326D" w:rsidRPr="00B36B7B" w14:paraId="25BCBDDF" w14:textId="77777777" w:rsidTr="008175F9">
        <w:trPr>
          <w:trHeight w:val="798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61539F37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ECE0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F3CCB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C1569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1291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3213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205A92" w:rsidRPr="00FE48D3" w14:paraId="6153D994" w14:textId="77777777" w:rsidTr="008175F9">
        <w:trPr>
          <w:trHeight w:val="34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EBFA" w14:textId="77777777" w:rsidR="00205A92" w:rsidRPr="00B36B7B" w:rsidRDefault="00205A92" w:rsidP="0033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5B919" w14:textId="77777777" w:rsidR="00205A92" w:rsidRPr="00B36B7B" w:rsidRDefault="00205A92" w:rsidP="00335CF4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C2549" w14:textId="77777777" w:rsidR="00AD1245" w:rsidRPr="00FE48D3" w:rsidRDefault="00F50F30" w:rsidP="00AD1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="008175F9"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AD1245"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="00205A92"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  <w:r w:rsidR="00AD1245"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83A5BCB" w14:textId="67A0067E" w:rsidR="00205A92" w:rsidRPr="00FE48D3" w:rsidRDefault="00AD1245" w:rsidP="00AD1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FE48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2B73" w14:textId="77777777" w:rsidR="00205A92" w:rsidRPr="00B36B7B" w:rsidRDefault="00205A92" w:rsidP="00335C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B72A" w14:textId="77777777" w:rsidR="00205A92" w:rsidRPr="00B36B7B" w:rsidRDefault="00205A92" w:rsidP="0033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C6256" w14:textId="77777777" w:rsidR="00AD1245" w:rsidRPr="00AD1245" w:rsidRDefault="00AD1245" w:rsidP="00AD1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7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-22 rus </w:t>
            </w:r>
          </w:p>
          <w:p w14:paraId="0E9E1337" w14:textId="69E32342" w:rsidR="00205A92" w:rsidRPr="00B36B7B" w:rsidRDefault="00AD1245" w:rsidP="00AD1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8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-22 rus </w:t>
            </w:r>
          </w:p>
        </w:tc>
      </w:tr>
      <w:tr w:rsidR="00FC491A" w:rsidRPr="002E0305" w14:paraId="535E8CC8" w14:textId="77777777" w:rsidTr="008175F9">
        <w:trPr>
          <w:trHeight w:val="438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2012E4" w14:textId="77777777" w:rsidR="00A309F9" w:rsidRDefault="00FC491A" w:rsidP="00497BD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/>
                <w:sz w:val="20"/>
                <w:szCs w:val="20"/>
                <w:lang w:val="ro-RO"/>
              </w:rPr>
              <w:t>L U N I</w:t>
            </w:r>
          </w:p>
          <w:p w14:paraId="6C8DAE47" w14:textId="55A65537" w:rsidR="00FC491A" w:rsidRPr="00497BD0" w:rsidRDefault="00FC491A" w:rsidP="00497BD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DC4EE1">
              <w:rPr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 w:rsidR="00DC4EE1">
              <w:rPr>
                <w:b/>
                <w:bCs/>
                <w:color w:val="000000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.202</w:t>
            </w:r>
            <w:r w:rsidR="00497B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3D1E8" w14:textId="77777777" w:rsidR="00FC491A" w:rsidRPr="00B36B7B" w:rsidRDefault="00FC491A" w:rsidP="00082ADC">
            <w:pPr>
              <w:jc w:val="center"/>
              <w:rPr>
                <w:color w:val="000000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2CC5" w14:textId="2C1B02AF" w:rsidR="00FC491A" w:rsidRPr="00B36B7B" w:rsidRDefault="003D5418" w:rsidP="0022017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716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T software pt business, Mitev L., dr., conf.univ.,   </w:t>
            </w:r>
            <w:r w:rsidR="00A7162B" w:rsidRPr="00A716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7162B" w:rsidRPr="00A716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 Mediateca, et.IV</w:t>
            </w:r>
          </w:p>
        </w:tc>
        <w:tc>
          <w:tcPr>
            <w:tcW w:w="11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06779F" w14:textId="77777777" w:rsidR="002662A6" w:rsidRDefault="00FC491A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L U N I </w:t>
            </w:r>
          </w:p>
          <w:p w14:paraId="2F60553C" w14:textId="5892693E" w:rsidR="00FC491A" w:rsidRPr="00E84FEE" w:rsidRDefault="004711B5" w:rsidP="00082A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11B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  <w:r w:rsidRPr="004711B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2A78E" w14:textId="77777777" w:rsidR="00FC491A" w:rsidRPr="00B36B7B" w:rsidRDefault="00FC491A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84FE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2B45F" w14:textId="3E53DC4D" w:rsidR="00FC491A" w:rsidRPr="00B36B7B" w:rsidRDefault="00335D54" w:rsidP="0050746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56563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T software pt business, Mitev L., dr., conf.univ.,   </w:t>
            </w:r>
            <w:r w:rsidR="00A7162B" w:rsidRPr="0056563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 Mediateca, et.IV</w:t>
            </w:r>
          </w:p>
        </w:tc>
      </w:tr>
      <w:tr w:rsidR="00FC491A" w:rsidRPr="00FE48D3" w14:paraId="731A9880" w14:textId="77777777" w:rsidTr="008175F9">
        <w:trPr>
          <w:trHeight w:val="395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4BC08D" w14:textId="77777777" w:rsidR="00FC491A" w:rsidRPr="00B36B7B" w:rsidRDefault="00FC491A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6D0A5" w14:textId="77777777" w:rsidR="00FC491A" w:rsidRPr="00E84FEE" w:rsidRDefault="00FC491A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84FE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84FE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84FE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DDB1B" w14:textId="2071EC6F" w:rsidR="00F450E7" w:rsidRPr="005039DF" w:rsidRDefault="00F450E7" w:rsidP="00F450E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  <w:r w:rsidR="000E426D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, seminar,</w:t>
            </w:r>
          </w:p>
          <w:p w14:paraId="35EB4F7C" w14:textId="77777777" w:rsidR="00F450E7" w:rsidRPr="005039DF" w:rsidRDefault="00F450E7" w:rsidP="00F450E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. (engleza),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A823CD1" w14:textId="5D426A35" w:rsidR="00FC491A" w:rsidRPr="005039DF" w:rsidRDefault="00F450E7" w:rsidP="00F450E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  <w:r w:rsidR="002E0305"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40733" w14:textId="77777777" w:rsidR="00FC491A" w:rsidRPr="00B36B7B" w:rsidRDefault="00FC491A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5283D" w14:textId="77777777" w:rsidR="00FC491A" w:rsidRPr="00B36B7B" w:rsidRDefault="00FC491A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DF6BB" w14:textId="23E62ED2" w:rsidR="00863A17" w:rsidRPr="005039DF" w:rsidRDefault="00863A17" w:rsidP="00863A1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  <w:r w:rsidR="000E426D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, seiminar,</w:t>
            </w:r>
          </w:p>
          <w:p w14:paraId="1A95779E" w14:textId="0BF8F57B" w:rsidR="00FC491A" w:rsidRPr="005039DF" w:rsidRDefault="00863A17" w:rsidP="00863A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</w:tr>
      <w:tr w:rsidR="00FC491A" w:rsidRPr="00FE48D3" w14:paraId="2578FB56" w14:textId="77777777" w:rsidTr="001165EE">
        <w:trPr>
          <w:trHeight w:val="287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5957DD" w14:textId="77777777" w:rsidR="00FC491A" w:rsidRPr="00B36B7B" w:rsidRDefault="00FC491A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B2BF" w14:textId="77777777" w:rsidR="00FC491A" w:rsidRPr="00B36B7B" w:rsidRDefault="00FC491A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B5EFF" w14:textId="51FEE408" w:rsidR="000E426D" w:rsidRPr="005039DF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, seminar,</w:t>
            </w:r>
          </w:p>
          <w:p w14:paraId="44B20DB9" w14:textId="7D6DBDAD" w:rsidR="00FC491A" w:rsidRPr="005039DF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aud. 305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C53EDB" w14:textId="77777777" w:rsidR="00FC491A" w:rsidRPr="00B36B7B" w:rsidRDefault="00FC491A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50CC" w14:textId="77777777" w:rsidR="00FC491A" w:rsidRPr="00B36B7B" w:rsidRDefault="00FC491A" w:rsidP="00082AD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9A94F" w14:textId="77777777" w:rsidR="000E426D" w:rsidRPr="003D5418" w:rsidRDefault="000E426D" w:rsidP="000E426D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3D5418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51B10102" w14:textId="77777777" w:rsidR="000E426D" w:rsidRPr="003D5418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D541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3D5418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3D5418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</w:p>
          <w:p w14:paraId="0E80843E" w14:textId="77777777" w:rsidR="000E426D" w:rsidRPr="005039DF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</w:p>
          <w:p w14:paraId="67E3B3E3" w14:textId="735E022E" w:rsidR="00FC491A" w:rsidRPr="005039DF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Graur E., dr.conf.univ., 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aud. 305</w:t>
            </w:r>
          </w:p>
        </w:tc>
      </w:tr>
      <w:tr w:rsidR="00082ADC" w:rsidRPr="00335D54" w14:paraId="2A3446E8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E461AC" w14:textId="77777777" w:rsidR="00FC491A" w:rsidRDefault="00FC491A" w:rsidP="00082A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MARŢI </w:t>
            </w:r>
          </w:p>
          <w:p w14:paraId="431AC8F9" w14:textId="4CF2E132" w:rsidR="00082ADC" w:rsidRPr="00B36B7B" w:rsidRDefault="00DC4EE1" w:rsidP="00082A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4EE1"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 w:rsidRPr="00DC4EE1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DC4EE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CC1BC" w14:textId="7025818F" w:rsidR="00082ADC" w:rsidRPr="00B36B7B" w:rsidRDefault="00F168E5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1A52D6" w14:textId="77777777" w:rsidR="009F6F61" w:rsidRPr="005039DF" w:rsidRDefault="009F6F61" w:rsidP="009F6F6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19C13BDD" w14:textId="28E8CADD" w:rsidR="00082ADC" w:rsidRPr="005039DF" w:rsidRDefault="009F6F61" w:rsidP="009F6F6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601/IV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B203BE" w14:textId="77777777" w:rsidR="00FC491A" w:rsidRDefault="00FC491A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MARŢI </w:t>
            </w:r>
          </w:p>
          <w:p w14:paraId="324E5A25" w14:textId="5D51BAC6" w:rsidR="00082ADC" w:rsidRPr="00376F18" w:rsidRDefault="004711B5" w:rsidP="00082A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11B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8</w:t>
            </w:r>
            <w:r w:rsidRPr="004711B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51017" w14:textId="1362A988" w:rsidR="00082ADC" w:rsidRPr="00B36B7B" w:rsidRDefault="00C3150C" w:rsidP="00C3150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7033F" w14:textId="512D3874" w:rsidR="00082ADC" w:rsidRPr="00B36B7B" w:rsidRDefault="00335D54" w:rsidP="00404B5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6563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T software pt business, Mitev L., dr., conf.univ.,   </w:t>
            </w:r>
            <w:r w:rsidR="00A7162B" w:rsidRPr="0056563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 Mediateca, et.IV</w:t>
            </w:r>
          </w:p>
        </w:tc>
      </w:tr>
      <w:tr w:rsidR="00082ADC" w:rsidRPr="00FE48D3" w14:paraId="26EB55D2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90F38C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FD59" w14:textId="78FB7780" w:rsidR="00082ADC" w:rsidRPr="00B36B7B" w:rsidRDefault="00F168E5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F39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CF390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CF39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CC7E7" w14:textId="78DB8CA8" w:rsidR="00F168E5" w:rsidRPr="005039DF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DC4EE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</w:p>
          <w:p w14:paraId="5C40EDC6" w14:textId="617ABCF6" w:rsidR="00082ADC" w:rsidRPr="005039DF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601/IV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EE9BEC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08226" w14:textId="603FC125" w:rsidR="00082ADC" w:rsidRPr="00B36B7B" w:rsidRDefault="00C3150C" w:rsidP="00082AD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E53F0" w14:textId="77777777" w:rsidR="000E426D" w:rsidRPr="000E426D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0E426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0E426D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0E426D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, curs,</w:t>
            </w:r>
          </w:p>
          <w:p w14:paraId="34EDEEB5" w14:textId="2D074E05" w:rsidR="00082ADC" w:rsidRPr="00B36B7B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082ADC" w:rsidRPr="00330487" w14:paraId="0DCC9831" w14:textId="77777777" w:rsidTr="001165EE">
        <w:trPr>
          <w:trHeight w:val="26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481861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C18D4" w14:textId="3E6CC5B1" w:rsidR="00082ADC" w:rsidRPr="00B36B7B" w:rsidRDefault="00F168E5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52689" w14:textId="054D0CAD" w:rsidR="00F168E5" w:rsidRPr="005039DF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DC4EE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374F2ADC" w14:textId="5F7B681F" w:rsidR="00082ADC" w:rsidRPr="005039DF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601/IV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2BFCE8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238F4" w14:textId="738E8633" w:rsidR="00082ADC" w:rsidRPr="00B36B7B" w:rsidRDefault="00C3150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497BD0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497BD0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497BD0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A4884" w14:textId="27DE23BC" w:rsidR="00082ADC" w:rsidRPr="00330487" w:rsidRDefault="00082ADC" w:rsidP="00BE675A">
            <w:pPr>
              <w:jc w:val="center"/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</w:pPr>
          </w:p>
        </w:tc>
      </w:tr>
      <w:tr w:rsidR="00082ADC" w:rsidRPr="00330487" w14:paraId="6AD7F9D5" w14:textId="77777777" w:rsidTr="001165EE">
        <w:trPr>
          <w:trHeight w:val="152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F75807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908A4" w14:textId="6AB6B299" w:rsidR="00082ADC" w:rsidRPr="00B36B7B" w:rsidRDefault="00482BAD" w:rsidP="00082AD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DF07E" w14:textId="1409B4A4" w:rsidR="00F168E5" w:rsidRPr="005039DF" w:rsidRDefault="00F168E5" w:rsidP="00F168E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DC4EE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4CABAC06" w14:textId="135E01FB" w:rsidR="00082ADC" w:rsidRPr="005039DF" w:rsidRDefault="00F168E5" w:rsidP="00F168E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601/IV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3FC3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1706" w14:textId="173DF345" w:rsidR="00082ADC" w:rsidRPr="00B36B7B" w:rsidRDefault="00C3150C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3150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3150C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C3150C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C3150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3150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A0C56" w14:textId="78A81772" w:rsidR="00082ADC" w:rsidRPr="00330487" w:rsidRDefault="00082ADC" w:rsidP="00C05ECA">
            <w:pPr>
              <w:jc w:val="center"/>
              <w:rPr>
                <w:color w:val="000000" w:themeColor="text1"/>
                <w:sz w:val="20"/>
                <w:szCs w:val="20"/>
                <w:highlight w:val="magenta"/>
                <w:lang w:val="ro-RO"/>
              </w:rPr>
            </w:pPr>
          </w:p>
        </w:tc>
      </w:tr>
      <w:tr w:rsidR="00082ADC" w:rsidRPr="003D5418" w14:paraId="1EF728C8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F4AA03" w14:textId="77777777" w:rsidR="00DC4EE1" w:rsidRDefault="00FC491A" w:rsidP="00082AD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FC491A">
              <w:rPr>
                <w:b/>
                <w:sz w:val="20"/>
                <w:szCs w:val="20"/>
                <w:lang w:val="ro-RO"/>
              </w:rPr>
              <w:t>MIERCURI</w:t>
            </w:r>
            <w:r w:rsidRPr="00FC491A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2FD59F5" w14:textId="104DB92B" w:rsidR="00082ADC" w:rsidRPr="007E2E0C" w:rsidRDefault="00DC4EE1" w:rsidP="00082AD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DC4EE1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2</w:t>
            </w:r>
            <w:r w:rsidRPr="00DC4EE1">
              <w:rPr>
                <w:b/>
                <w:bCs/>
                <w:sz w:val="20"/>
                <w:szCs w:val="20"/>
                <w:lang w:val="ro-RO"/>
              </w:rPr>
              <w:t>.11.202</w:t>
            </w:r>
            <w:r w:rsidRPr="00DC4E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0F4D5" w14:textId="492D81F5" w:rsidR="00082ADC" w:rsidRPr="00B36B7B" w:rsidRDefault="00BE675A" w:rsidP="00BE675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43599" w14:textId="20D584AB" w:rsidR="00082ADC" w:rsidRPr="00B36B7B" w:rsidRDefault="00082ADC" w:rsidP="00481A6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F037079" w14:textId="77777777" w:rsidR="002662A6" w:rsidRDefault="002662A6" w:rsidP="00711D06">
            <w:pPr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6866513E" w14:textId="77777777" w:rsidR="008F308E" w:rsidRDefault="00FC491A" w:rsidP="00711D06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FC491A">
              <w:rPr>
                <w:b/>
                <w:sz w:val="20"/>
                <w:szCs w:val="20"/>
                <w:lang w:val="ro-RO"/>
              </w:rPr>
              <w:t>MIERCURI</w:t>
            </w:r>
            <w:r w:rsidRPr="00FC491A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9A21DD7" w14:textId="673D3E26" w:rsidR="00082ADC" w:rsidRPr="007E2E0C" w:rsidRDefault="004711B5" w:rsidP="00711D0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11B5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9</w:t>
            </w:r>
            <w:r w:rsidRPr="004711B5">
              <w:rPr>
                <w:b/>
                <w:bCs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FA356" w14:textId="724EDE5D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32C9" w14:textId="2A9FC55D" w:rsidR="00082ADC" w:rsidRPr="00B36B7B" w:rsidRDefault="00082ADC" w:rsidP="003D541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FE48D3" w14:paraId="7171C073" w14:textId="77777777" w:rsidTr="008175F9">
        <w:trPr>
          <w:trHeight w:val="683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E43961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A04F8" w14:textId="1D9BDB8D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/>
                <w:sz w:val="20"/>
                <w:szCs w:val="20"/>
                <w:lang w:val="ro-RO"/>
              </w:rPr>
              <w:t>13</w:t>
            </w:r>
            <w:r w:rsidRPr="00B36B7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DB527" w14:textId="77777777" w:rsidR="000E426D" w:rsidRPr="003D5418" w:rsidRDefault="000E426D" w:rsidP="000E42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D541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ntegrare  Economică și Economie Europeană, seminar,</w:t>
            </w:r>
          </w:p>
          <w:p w14:paraId="4C40BE88" w14:textId="204B55B6" w:rsidR="00082ADC" w:rsidRPr="005039DF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otenco I., dr., lector, aud.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DA5027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E5D2" w14:textId="48EF0CD4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A100E" w14:textId="3AFA4BFB" w:rsidR="000E426D" w:rsidRPr="000E426D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0E426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0E426D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0E426D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, curs,</w:t>
            </w:r>
          </w:p>
          <w:p w14:paraId="3AABF20D" w14:textId="44D6B570" w:rsidR="00082ADC" w:rsidRPr="00482BAD" w:rsidRDefault="000E426D" w:rsidP="000E426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</w:tr>
      <w:tr w:rsidR="00082ADC" w:rsidRPr="00FE48D3" w14:paraId="7EAEC196" w14:textId="77777777" w:rsidTr="008175F9">
        <w:trPr>
          <w:trHeight w:val="53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F0F2EA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3CDA7" w14:textId="2C0FE1D3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E675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8CEAB" w14:textId="50A94609" w:rsidR="00163084" w:rsidRPr="005039DF" w:rsidRDefault="00163084" w:rsidP="0016308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ntegrare  Economică și Economie Europeană, </w:t>
            </w:r>
            <w:r w:rsidR="00F450E7"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601A2ABF" w14:textId="641C3582" w:rsidR="00082ADC" w:rsidRPr="005039DF" w:rsidRDefault="00F450E7" w:rsidP="0016308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Crotenco I., dr., lector, </w:t>
            </w:r>
            <w:r w:rsidR="00163084"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B056F3"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6D85F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79F6F" w14:textId="228FAEE9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E675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A15E" w14:textId="77777777" w:rsidR="00F450E7" w:rsidRPr="00F450E7" w:rsidRDefault="00F450E7" w:rsidP="00F450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450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ntegrare  Economică și Economie Europeană, seminar,</w:t>
            </w:r>
          </w:p>
          <w:p w14:paraId="26B8129C" w14:textId="23AE92D4" w:rsidR="00082ADC" w:rsidRPr="008F308E" w:rsidRDefault="00F450E7" w:rsidP="00F450E7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otenco I., dr., lector, aud.305</w:t>
            </w:r>
          </w:p>
        </w:tc>
      </w:tr>
      <w:tr w:rsidR="00082ADC" w:rsidRPr="00FE48D3" w14:paraId="7192D707" w14:textId="77777777" w:rsidTr="00330487">
        <w:trPr>
          <w:trHeight w:val="1124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58C4F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46D12" w14:textId="66899132" w:rsidR="00082ADC" w:rsidRPr="00B36B7B" w:rsidRDefault="00BE675A" w:rsidP="00082AD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34544" w14:textId="77777777" w:rsidR="00F450E7" w:rsidRPr="00F450E7" w:rsidRDefault="00F450E7" w:rsidP="00F450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450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ntegrare  Economică și Economie Europeană, seminar,</w:t>
            </w:r>
          </w:p>
          <w:p w14:paraId="7A63B67A" w14:textId="77777777" w:rsidR="00082ADC" w:rsidRPr="005039DF" w:rsidRDefault="00F450E7" w:rsidP="00F450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otenco I., dr., lector, aud.305</w:t>
            </w:r>
          </w:p>
          <w:p w14:paraId="19013E00" w14:textId="77777777" w:rsidR="008F308E" w:rsidRDefault="008F308E" w:rsidP="00F450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  <w:p w14:paraId="20BD271B" w14:textId="77777777" w:rsidR="008F308E" w:rsidRDefault="008F308E" w:rsidP="00F450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  <w:p w14:paraId="63B90D25" w14:textId="5535055D" w:rsidR="008F308E" w:rsidRPr="008F308E" w:rsidRDefault="008F308E" w:rsidP="00F450E7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A3535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1A41" w14:textId="7A8F5115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E675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B5FC6" w14:textId="77777777" w:rsidR="008F308E" w:rsidRPr="005039DF" w:rsidRDefault="008F308E" w:rsidP="00F450E7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5039DF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2071FCE8" w14:textId="078B5793" w:rsidR="00F450E7" w:rsidRPr="005039DF" w:rsidRDefault="00F450E7" w:rsidP="00F450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ntegrare  Economică și Economie Europeană, </w:t>
            </w:r>
          </w:p>
          <w:p w14:paraId="28376E65" w14:textId="6ABA1C73" w:rsidR="00082ADC" w:rsidRPr="008F308E" w:rsidRDefault="00F450E7" w:rsidP="00F450E7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otenco Iu., dr.hab., prof.univ., Crotenco I., dr., lector, aud.305</w:t>
            </w:r>
          </w:p>
        </w:tc>
      </w:tr>
      <w:tr w:rsidR="00082ADC" w:rsidRPr="00FE48D3" w14:paraId="7757F20B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502C8B" w14:textId="6E99301E" w:rsidR="00082ADC" w:rsidRPr="00FC491A" w:rsidRDefault="00FC491A" w:rsidP="00FC491A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bookmarkStart w:id="1" w:name="_Hlk212117098"/>
            <w:r w:rsidRPr="00B36B7B">
              <w:rPr>
                <w:b/>
                <w:sz w:val="20"/>
                <w:szCs w:val="20"/>
                <w:lang w:val="en-US"/>
              </w:rPr>
              <w:t>JOI</w:t>
            </w:r>
          </w:p>
          <w:p w14:paraId="673A1DB6" w14:textId="2724689F" w:rsidR="00082ADC" w:rsidRPr="00B36B7B" w:rsidRDefault="004711B5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2B133" w14:textId="6419BBD9" w:rsidR="00082ADC" w:rsidRPr="00B36B7B" w:rsidRDefault="00DC4EE1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5362E" w14:textId="777FD3A4" w:rsidR="00DC4EE1" w:rsidRPr="005039DF" w:rsidRDefault="00DC4EE1" w:rsidP="00DC4EE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9F6F6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05A4C274" w14:textId="2F95F44C" w:rsidR="00082ADC" w:rsidRPr="005039DF" w:rsidRDefault="00DC4EE1" w:rsidP="00DC4EE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="00FE48D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308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CC49636" w14:textId="3338E59D" w:rsidR="00082ADC" w:rsidRPr="00FC491A" w:rsidRDefault="00FC491A" w:rsidP="00FC491A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B36B7B">
              <w:rPr>
                <w:b/>
                <w:sz w:val="20"/>
                <w:szCs w:val="20"/>
                <w:lang w:val="en-US"/>
              </w:rPr>
              <w:t>JOI</w:t>
            </w:r>
          </w:p>
          <w:p w14:paraId="2F475C4F" w14:textId="373EFA22" w:rsidR="00082ADC" w:rsidRPr="00B36B7B" w:rsidRDefault="004711B5" w:rsidP="004711B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  <w:r w:rsidRPr="004711B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D0B87" w14:textId="52F6B381" w:rsidR="00082ADC" w:rsidRPr="00B36B7B" w:rsidRDefault="00DC4EE1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81FB7" w14:textId="3A4682F1" w:rsidR="00DC4EE1" w:rsidRPr="005039DF" w:rsidRDefault="00DC4EE1" w:rsidP="00DC4EE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9F6F6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0CA0292A" w14:textId="16B25700" w:rsidR="00082ADC" w:rsidRPr="005039DF" w:rsidRDefault="00DC4EE1" w:rsidP="00DC4EE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FE48D3" w:rsidRPr="00FE48D3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</w:tc>
      </w:tr>
      <w:tr w:rsidR="00082ADC" w:rsidRPr="00FE48D3" w14:paraId="06852720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ED7C45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528AD" w14:textId="6F30A8A1" w:rsidR="00082ADC" w:rsidRPr="00B36B7B" w:rsidRDefault="00DC4EE1" w:rsidP="00082ADC">
            <w:pPr>
              <w:jc w:val="center"/>
              <w:rPr>
                <w:color w:val="000000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482EC" w14:textId="67F45C1A" w:rsidR="00DC4EE1" w:rsidRPr="005039DF" w:rsidRDefault="00DC4EE1" w:rsidP="00DC4EE1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9F6F6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4EB644DF" w14:textId="4D0317FA" w:rsidR="00082ADC" w:rsidRPr="005039DF" w:rsidRDefault="00DC4EE1" w:rsidP="00DC4EE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="00FE48D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308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7CF88D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81562" w14:textId="4DA75940" w:rsidR="00082ADC" w:rsidRPr="00B36B7B" w:rsidRDefault="00DC4EE1" w:rsidP="00082A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B8ABB" w14:textId="1FFBF721" w:rsidR="00F75F09" w:rsidRPr="005039DF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9F6F6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38393A7A" w14:textId="787D747A" w:rsidR="00082ADC" w:rsidRPr="005039DF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FE48D3" w:rsidRPr="00FE48D3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</w:tc>
      </w:tr>
      <w:tr w:rsidR="00082ADC" w:rsidRPr="003A2559" w14:paraId="123F29FA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3AB112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7CD18" w14:textId="6E5AFEDF" w:rsidR="00082ADC" w:rsidRPr="00B36B7B" w:rsidRDefault="00DC4EE1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BFD93" w14:textId="29B7D2A1" w:rsidR="00F75F09" w:rsidRPr="005039DF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9F6F6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7B5E00F6" w14:textId="26D54BE4" w:rsidR="00082ADC" w:rsidRPr="005039DF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FE48D3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57E13D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D560" w14:textId="57ADFD61" w:rsidR="00082ADC" w:rsidRPr="00B36B7B" w:rsidRDefault="00DC4EE1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E480D" w14:textId="77777777" w:rsidR="009F6F61" w:rsidRPr="005039DF" w:rsidRDefault="009F6F61" w:rsidP="00F75F09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5039DF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419D1754" w14:textId="24436389" w:rsidR="00F75F09" w:rsidRPr="005039DF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</w:p>
          <w:p w14:paraId="43CCA277" w14:textId="77777777" w:rsidR="00F450E7" w:rsidRPr="005039DF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="00F450E7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achim A., dr., conf.univ., </w:t>
            </w:r>
          </w:p>
          <w:p w14:paraId="75EFF962" w14:textId="25C1C8E4" w:rsidR="00082ADC" w:rsidRPr="005039DF" w:rsidRDefault="00F75F09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FE48D3" w:rsidRPr="00FE48D3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</w:tc>
      </w:tr>
      <w:tr w:rsidR="00082ADC" w:rsidRPr="00FE48D3" w14:paraId="041A6146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3A1B96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1312" w14:textId="07ADFB55" w:rsidR="00082ADC" w:rsidRPr="00B36B7B" w:rsidRDefault="00DC4EE1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E6CC6" w14:textId="77777777" w:rsidR="009F6F61" w:rsidRPr="009F6F61" w:rsidRDefault="009F6F61" w:rsidP="009F6F61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Matematica aplicată în economie, seminar,</w:t>
            </w:r>
          </w:p>
          <w:p w14:paraId="07CA496B" w14:textId="5848BD64" w:rsidR="00082ADC" w:rsidRPr="005039DF" w:rsidRDefault="009F6F61" w:rsidP="009F6F61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upol N., asistent, </w:t>
            </w:r>
            <w:r w:rsidR="00FE48D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308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F3821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934EA" w14:textId="2BA44313" w:rsidR="00082ADC" w:rsidRPr="00B36B7B" w:rsidRDefault="00082ADC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FB046" w14:textId="0F08B443" w:rsidR="00082ADC" w:rsidRPr="00482BAD" w:rsidRDefault="00082ADC" w:rsidP="00F75F0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53392B" w14:paraId="253CB2A4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06BAD9" w14:textId="400F884C" w:rsidR="00082ADC" w:rsidRPr="00B36B7B" w:rsidRDefault="00905751" w:rsidP="00082A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51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  <w:r w:rsidRPr="0090575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13B1217" w14:textId="1AAF1E28" w:rsidR="00082ADC" w:rsidRPr="00B36B7B" w:rsidRDefault="004711B5" w:rsidP="00082A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11B5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4</w:t>
            </w:r>
            <w:r w:rsidRPr="004711B5">
              <w:rPr>
                <w:b/>
                <w:bCs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1E57C" w14:textId="77777777" w:rsidR="00082ADC" w:rsidRPr="00B36B7B" w:rsidRDefault="00082ADC" w:rsidP="00082A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D7375" w14:textId="39473877" w:rsidR="00082ADC" w:rsidRPr="009C0D3D" w:rsidRDefault="00082ADC" w:rsidP="00A07C6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38305D4" w14:textId="3ADF87AE" w:rsidR="00082ADC" w:rsidRPr="00B36B7B" w:rsidRDefault="00905751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575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248363F1" w14:textId="0C679A8B" w:rsidR="00082ADC" w:rsidRPr="009C0D3D" w:rsidRDefault="004711B5" w:rsidP="00082A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11B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4711B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DEACB" w14:textId="77777777" w:rsidR="00082ADC" w:rsidRPr="00B36B7B" w:rsidRDefault="00082AD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54A35" w14:textId="4396EAE6" w:rsidR="00082ADC" w:rsidRPr="00B36B7B" w:rsidRDefault="0053392B" w:rsidP="0053392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082ADC" w:rsidRPr="00FE48D3" w14:paraId="5B163493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9DF9D3" w14:textId="77777777" w:rsidR="00082ADC" w:rsidRPr="00B36B7B" w:rsidRDefault="00082ADC" w:rsidP="00082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5C8A0" w14:textId="77777777" w:rsidR="00082ADC" w:rsidRPr="009C0D3D" w:rsidRDefault="00082ADC" w:rsidP="00082A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913BD" w14:textId="0A336227" w:rsidR="004711B5" w:rsidRPr="005039DF" w:rsidRDefault="004711B5" w:rsidP="004711B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curs,</w:t>
            </w:r>
          </w:p>
          <w:p w14:paraId="4A008899" w14:textId="0E325C3F" w:rsidR="00082ADC" w:rsidRPr="005039DF" w:rsidRDefault="004711B5" w:rsidP="004711B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FE48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13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852B4E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FB05" w14:textId="733C32D6" w:rsidR="00082ADC" w:rsidRPr="00B36B7B" w:rsidRDefault="00082AD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="007E2E0C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E8E7D" w14:textId="77777777" w:rsidR="004711B5" w:rsidRPr="005039DF" w:rsidRDefault="004711B5" w:rsidP="004711B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curs,</w:t>
            </w:r>
          </w:p>
          <w:p w14:paraId="2B724D8F" w14:textId="75E5E138" w:rsidR="00082ADC" w:rsidRPr="005039DF" w:rsidRDefault="004711B5" w:rsidP="004711B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FE48D3" w:rsidRPr="00FE48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213</w:t>
            </w:r>
          </w:p>
        </w:tc>
      </w:tr>
      <w:tr w:rsidR="00082ADC" w:rsidRPr="00FE48D3" w14:paraId="59DB15FF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EBCC22" w14:textId="77777777" w:rsidR="00082ADC" w:rsidRPr="00B36B7B" w:rsidRDefault="00082ADC" w:rsidP="00082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3214C" w14:textId="77777777" w:rsidR="00082ADC" w:rsidRPr="009C0D3D" w:rsidRDefault="00082ADC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48B15" w14:textId="77777777" w:rsidR="004711B5" w:rsidRPr="005039DF" w:rsidRDefault="004711B5" w:rsidP="004711B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zele antreprenoriatului, </w:t>
            </w:r>
            <w:r w:rsidRPr="004711B5">
              <w:rPr>
                <w:b/>
                <w:color w:val="000000" w:themeColor="text1"/>
                <w:sz w:val="20"/>
                <w:szCs w:val="20"/>
                <w:lang w:val="ro-RO"/>
              </w:rPr>
              <w:t>curs,</w:t>
            </w:r>
          </w:p>
          <w:p w14:paraId="276D1835" w14:textId="327CED94" w:rsidR="00082ADC" w:rsidRPr="005039DF" w:rsidRDefault="004711B5" w:rsidP="004711B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FE48D3" w:rsidRPr="00FE48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213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6820C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7C333" w14:textId="0A63A563" w:rsidR="00082ADC" w:rsidRPr="00B36B7B" w:rsidRDefault="007E2E0C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9B2D8" w14:textId="77777777" w:rsidR="004711B5" w:rsidRPr="005039DF" w:rsidRDefault="0053392B" w:rsidP="004711B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4711B5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curs,</w:t>
            </w:r>
          </w:p>
          <w:p w14:paraId="0794284F" w14:textId="13AA7174" w:rsidR="00082ADC" w:rsidRPr="005039DF" w:rsidRDefault="004711B5" w:rsidP="004711B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FE48D3" w:rsidRPr="00FE48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213</w:t>
            </w:r>
          </w:p>
        </w:tc>
      </w:tr>
      <w:tr w:rsidR="00082ADC" w:rsidRPr="00FE48D3" w14:paraId="419B57A2" w14:textId="77777777" w:rsidTr="002E0305">
        <w:trPr>
          <w:trHeight w:val="143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7B36D" w14:textId="77777777" w:rsidR="00082ADC" w:rsidRPr="00B36B7B" w:rsidRDefault="00082ADC" w:rsidP="00082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23A2" w14:textId="77777777" w:rsidR="00082ADC" w:rsidRPr="00B36B7B" w:rsidRDefault="00082ADC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474C3" w14:textId="4C612F6A" w:rsidR="004711B5" w:rsidRPr="005039DF" w:rsidRDefault="00082ADC" w:rsidP="004711B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711B5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zele antreprenoriatului, </w:t>
            </w:r>
            <w:r w:rsidR="004711B5" w:rsidRPr="004711B5">
              <w:rPr>
                <w:b/>
                <w:color w:val="000000" w:themeColor="text1"/>
                <w:sz w:val="20"/>
                <w:szCs w:val="20"/>
                <w:lang w:val="ro-RO"/>
              </w:rPr>
              <w:t>curs,</w:t>
            </w:r>
          </w:p>
          <w:p w14:paraId="06A92842" w14:textId="19143601" w:rsidR="00082ADC" w:rsidRPr="005039DF" w:rsidRDefault="004711B5" w:rsidP="004711B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FE48D3" w:rsidRPr="00FE48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213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A290C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6642" w14:textId="46DFBDE7" w:rsidR="00082ADC" w:rsidRPr="00B36B7B" w:rsidRDefault="007E2E0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</w:tcPr>
          <w:p w14:paraId="777DE8FC" w14:textId="77777777" w:rsidR="004711B5" w:rsidRPr="005039DF" w:rsidRDefault="004711B5" w:rsidP="004711B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zele antreprenoriatului, </w:t>
            </w:r>
            <w:r w:rsidRPr="004711B5">
              <w:rPr>
                <w:b/>
                <w:color w:val="000000" w:themeColor="text1"/>
                <w:sz w:val="20"/>
                <w:szCs w:val="20"/>
                <w:lang w:val="ro-RO"/>
              </w:rPr>
              <w:t>curs,</w:t>
            </w:r>
          </w:p>
          <w:p w14:paraId="6DE692D1" w14:textId="72B2D36A" w:rsidR="00082ADC" w:rsidRPr="005039DF" w:rsidRDefault="004711B5" w:rsidP="004711B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5039D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FE48D3" w:rsidRPr="00FE48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213</w:t>
            </w:r>
          </w:p>
        </w:tc>
      </w:tr>
      <w:tr w:rsidR="008175F9" w:rsidRPr="008F308E" w14:paraId="739F3C8C" w14:textId="77777777" w:rsidTr="002E0305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824EC9" w14:textId="77777777" w:rsidR="008175F9" w:rsidRDefault="008175F9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17B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SÎMBĂTĂ </w:t>
            </w:r>
          </w:p>
          <w:p w14:paraId="71A94066" w14:textId="2D1B37D0" w:rsidR="008175F9" w:rsidRPr="0022017B" w:rsidRDefault="004711B5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884B1" w14:textId="624140E3" w:rsidR="008175F9" w:rsidRPr="00FF4EB2" w:rsidRDefault="008175F9" w:rsidP="00D154B6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3409C7" w14:textId="7CD4AB9C" w:rsidR="008175F9" w:rsidRPr="005039DF" w:rsidRDefault="008175F9" w:rsidP="008175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</w:t>
            </w:r>
            <w:r w:rsidR="005D2C5F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18A722B1" w14:textId="29E6E433" w:rsidR="008175F9" w:rsidRPr="005039DF" w:rsidRDefault="008175F9" w:rsidP="008175F9">
            <w:pPr>
              <w:jc w:val="center"/>
              <w:rPr>
                <w:b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  <w:r w:rsidR="00BC4A2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601/IV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F8C5FDA" w14:textId="77777777" w:rsidR="008175F9" w:rsidRDefault="008175F9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17B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SÎMBĂTĂ </w:t>
            </w:r>
          </w:p>
          <w:p w14:paraId="5EEA901A" w14:textId="1D688947" w:rsidR="008175F9" w:rsidRPr="0022017B" w:rsidRDefault="004711B5" w:rsidP="00471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7314D" w14:textId="4CF96648" w:rsidR="008175F9" w:rsidRPr="00FF4EB2" w:rsidRDefault="008F308E" w:rsidP="00D154B6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DB22A" w14:textId="77777777" w:rsidR="000D3266" w:rsidRPr="00AD1245" w:rsidRDefault="000D3266" w:rsidP="000D326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curs, Guțul A., dr., conf.univ.,   </w:t>
            </w:r>
          </w:p>
          <w:p w14:paraId="141B3A7B" w14:textId="78789C54" w:rsidR="008175F9" w:rsidRPr="00AD1245" w:rsidRDefault="000D3266" w:rsidP="000D326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>aud. 601/IV</w:t>
            </w:r>
          </w:p>
        </w:tc>
      </w:tr>
      <w:tr w:rsidR="008175F9" w:rsidRPr="003A2559" w14:paraId="26ACDA65" w14:textId="77777777" w:rsidTr="004711B5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F8880B" w14:textId="77777777" w:rsidR="008175F9" w:rsidRPr="001165EE" w:rsidRDefault="008175F9" w:rsidP="00D154B6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F6D1" w14:textId="77777777" w:rsidR="008175F9" w:rsidRPr="001165EE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1165EE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1165EE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3166F8" w14:textId="3B8E8CCA" w:rsidR="001165EE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</w:t>
            </w:r>
            <w:r w:rsidR="005D2C5F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1E14B48D" w14:textId="644BD5C9" w:rsidR="008175F9" w:rsidRPr="005039DF" w:rsidRDefault="001165EE" w:rsidP="001165EE">
            <w:pPr>
              <w:jc w:val="center"/>
              <w:rPr>
                <w:b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  <w:r w:rsidR="00BC4A2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601/IV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84C3FD" w14:textId="77777777" w:rsidR="008175F9" w:rsidRPr="00FF4EB2" w:rsidRDefault="008175F9" w:rsidP="00D154B6">
            <w:pPr>
              <w:ind w:left="113" w:right="113"/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FA3D1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57EBDC" w14:textId="77777777" w:rsidR="000D3266" w:rsidRPr="00AD1245" w:rsidRDefault="000D3266" w:rsidP="000D326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curs, Guțul A., dr., conf.univ.,   </w:t>
            </w:r>
          </w:p>
          <w:p w14:paraId="3C1C59C6" w14:textId="69001E2D" w:rsidR="008175F9" w:rsidRPr="00AD1245" w:rsidRDefault="000D3266" w:rsidP="000D3266">
            <w:pPr>
              <w:jc w:val="center"/>
              <w:rPr>
                <w:b/>
                <w:lang w:val="en-US"/>
              </w:rPr>
            </w:pP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>aud. 601/IV</w:t>
            </w:r>
          </w:p>
        </w:tc>
      </w:tr>
      <w:tr w:rsidR="008175F9" w:rsidRPr="00FE48D3" w14:paraId="55D289F3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329E2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AB119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207DF" w14:textId="4C89C61D" w:rsidR="001165EE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</w:t>
            </w:r>
            <w:r w:rsidR="005D2C5F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1E58D870" w14:textId="26DC8765" w:rsidR="008175F9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  <w:r w:rsidR="00BC4A2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601/IV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73F7AF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1DAD9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13D18" w14:textId="1D3C382C" w:rsidR="008175F9" w:rsidRPr="005039DF" w:rsidRDefault="008175F9" w:rsidP="0067516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zele statutului şi dreptului, </w:t>
            </w:r>
            <w:r w:rsidR="008F308E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2165B4B7" w14:textId="79021003" w:rsidR="008175F9" w:rsidRPr="005039DF" w:rsidRDefault="008175F9" w:rsidP="0067516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eșu V.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  <w:r w:rsidR="00BC4A2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8175F9" w:rsidRPr="00FE48D3" w14:paraId="2EFE2934" w14:textId="77777777" w:rsidTr="008175F9">
        <w:trPr>
          <w:trHeight w:val="303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31555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6207D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E8A74" w14:textId="3D1949EE" w:rsidR="001165EE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</w:t>
            </w:r>
            <w:r w:rsidR="005D2C5F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4129479B" w14:textId="66F9684E" w:rsidR="008175F9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  <w:r w:rsidR="00BC4A21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601/IV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ACEA3C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2F355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1B169" w14:textId="77777777" w:rsidR="005D2C5F" w:rsidRPr="008F308E" w:rsidRDefault="005D2C5F" w:rsidP="005D2C5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F30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zele statutului şi dreptului, </w:t>
            </w:r>
            <w:r w:rsidRPr="008F308E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0753A56E" w14:textId="485FC5C3" w:rsidR="008175F9" w:rsidRPr="005039DF" w:rsidRDefault="005D2C5F" w:rsidP="005D2C5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eșu V.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  <w:r w:rsidR="008175F9"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  <w:tr w:rsidR="008175F9" w:rsidRPr="00FE48D3" w14:paraId="16F56E99" w14:textId="77777777" w:rsidTr="008175F9">
        <w:trPr>
          <w:trHeight w:val="5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F8B3A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D1A05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C0583" w14:textId="77777777" w:rsidR="008175F9" w:rsidRPr="003D5418" w:rsidRDefault="008175F9" w:rsidP="00D154B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C4850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ED0C0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B4DCB" w14:textId="77777777" w:rsidR="000D3266" w:rsidRPr="005039DF" w:rsidRDefault="000D3266" w:rsidP="000D3266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zele statutului şi dreptului, </w:t>
            </w:r>
            <w:r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17AB0542" w14:textId="24D463FB" w:rsidR="008175F9" w:rsidRPr="005039DF" w:rsidRDefault="000D3266" w:rsidP="000D326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eșu V.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8175F9" w:rsidRPr="003C547A" w14:paraId="3E49E013" w14:textId="77777777" w:rsidTr="001165EE">
        <w:trPr>
          <w:cantSplit/>
          <w:trHeight w:val="357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A08D06A" w14:textId="77777777" w:rsidR="008175F9" w:rsidRDefault="008175F9" w:rsidP="0080169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Duminica </w:t>
            </w:r>
          </w:p>
          <w:p w14:paraId="6F30666B" w14:textId="7BF3D5D9" w:rsidR="008175F9" w:rsidRPr="00901104" w:rsidRDefault="004711B5" w:rsidP="0080169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711B5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6</w:t>
            </w:r>
            <w:r w:rsidRPr="004711B5">
              <w:rPr>
                <w:b/>
                <w:bCs/>
                <w:sz w:val="20"/>
                <w:szCs w:val="20"/>
                <w:lang w:val="ro-RO"/>
              </w:rPr>
              <w:t>.11.202</w:t>
            </w:r>
            <w:r w:rsidRPr="004711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1700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F56D6" w14:textId="6F361388" w:rsidR="001165EE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</w:t>
            </w:r>
            <w:r w:rsidR="005D2C5F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52E207A4" w14:textId="7693F5C7" w:rsidR="008175F9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11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44C0A8D" w14:textId="77777777" w:rsidR="008175F9" w:rsidRDefault="008175F9" w:rsidP="0080169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uminica</w:t>
            </w:r>
          </w:p>
          <w:p w14:paraId="343D933F" w14:textId="4CB8E474" w:rsidR="008175F9" w:rsidRPr="00901104" w:rsidRDefault="008175F9" w:rsidP="0080169B">
            <w:pPr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5D2C5F" w:rsidRPr="005D2C5F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5D2C5F">
              <w:rPr>
                <w:b/>
                <w:bCs/>
                <w:sz w:val="20"/>
                <w:szCs w:val="20"/>
                <w:lang w:val="ro-RO"/>
              </w:rPr>
              <w:t>3</w:t>
            </w:r>
            <w:r w:rsidR="005D2C5F" w:rsidRPr="005D2C5F">
              <w:rPr>
                <w:b/>
                <w:bCs/>
                <w:sz w:val="20"/>
                <w:szCs w:val="20"/>
                <w:lang w:val="ro-RO"/>
              </w:rPr>
              <w:t>.11.202</w:t>
            </w:r>
            <w:r w:rsidR="005D2C5F" w:rsidRPr="005D2C5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B16D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4C36C" w14:textId="7223198C" w:rsidR="008175F9" w:rsidRPr="005D2C5F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8175F9" w:rsidRPr="00FE48D3" w14:paraId="302428D2" w14:textId="77777777" w:rsidTr="002C684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62194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FB16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6D865" w14:textId="2FD08D48" w:rsidR="001165EE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</w:t>
            </w:r>
            <w:r w:rsidR="005D2C5F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7C301175" w14:textId="0F41A1D2" w:rsidR="008175F9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1AA0E0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A9675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484F" w14:textId="77777777" w:rsidR="005D2C5F" w:rsidRPr="008F308E" w:rsidRDefault="005D2C5F" w:rsidP="005D2C5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F30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zele statutului şi dreptului, </w:t>
            </w:r>
            <w:r w:rsidRPr="008F308E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1A00EA2B" w14:textId="41D2FFCD" w:rsidR="008175F9" w:rsidRPr="005039DF" w:rsidRDefault="005D2C5F" w:rsidP="005D2C5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eșu V.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8175F9" w:rsidRPr="00FE48D3" w14:paraId="08090E3C" w14:textId="77777777" w:rsidTr="008E54E8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ED8C7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F37FC" w14:textId="77777777" w:rsidR="008175F9" w:rsidRPr="00901104" w:rsidRDefault="008175F9" w:rsidP="0080169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89F6C" w14:textId="61D60A4B" w:rsidR="001165EE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</w:t>
            </w:r>
            <w:r w:rsidR="005D2C5F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59A6A298" w14:textId="47698AF2" w:rsidR="008175F9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885FF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96D3E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8A95E" w14:textId="77777777" w:rsidR="005D2C5F" w:rsidRPr="005039DF" w:rsidRDefault="005D2C5F" w:rsidP="005D2C5F">
            <w:pPr>
              <w:spacing w:line="276" w:lineRule="auto"/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5039DF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</w:p>
          <w:p w14:paraId="14518F1C" w14:textId="37D75FF2" w:rsidR="005D2C5F" w:rsidRPr="008F308E" w:rsidRDefault="005D2C5F" w:rsidP="005D2C5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F30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zele statutului şi dreptului, </w:t>
            </w:r>
          </w:p>
          <w:p w14:paraId="718EA2D1" w14:textId="2A0237E4" w:rsidR="008175F9" w:rsidRPr="005039DF" w:rsidRDefault="005D2C5F" w:rsidP="005D2C5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Baeșu V.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  <w:r w:rsidRPr="005039DF">
              <w:rPr>
                <w:b/>
                <w:bCs/>
                <w:color w:val="000000"/>
                <w:sz w:val="22"/>
                <w:szCs w:val="22"/>
                <w:lang w:val="en-US"/>
              </w:rPr>
              <w:t>Muturni</w:t>
            </w:r>
            <w:r w:rsidRPr="005039DF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uc A., asistent,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8175F9" w:rsidRPr="003C547A" w14:paraId="0ED9FDED" w14:textId="77777777" w:rsidTr="000F753A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73D342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8569" w14:textId="77777777" w:rsidR="008175F9" w:rsidRPr="00901104" w:rsidRDefault="008175F9" w:rsidP="0080169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F83C2" w14:textId="0E607857" w:rsidR="001165EE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</w:t>
            </w:r>
            <w:r w:rsidR="005D2C5F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3882F069" w14:textId="12B6744F" w:rsidR="008175F9" w:rsidRPr="005039DF" w:rsidRDefault="001165EE" w:rsidP="001165E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aud.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4DC3E4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0A9D7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3C71B" w14:textId="7F424222" w:rsidR="008175F9" w:rsidRPr="00F138D8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175F9" w:rsidRPr="003C547A" w14:paraId="646D7AE0" w14:textId="77777777" w:rsidTr="002E0305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F1988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35398" w14:textId="77777777" w:rsidR="008175F9" w:rsidRPr="00901104" w:rsidRDefault="008175F9" w:rsidP="0080169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DCBEB" w14:textId="096ECE40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4A461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2E4F2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DDEC" w14:textId="2BF002AC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60A0B135" w14:textId="77777777" w:rsidR="0022017B" w:rsidRPr="006B4F3A" w:rsidRDefault="0022017B" w:rsidP="0022017B">
      <w:pPr>
        <w:spacing w:line="216" w:lineRule="auto"/>
        <w:rPr>
          <w:b/>
          <w:color w:val="000000"/>
          <w:sz w:val="22"/>
          <w:szCs w:val="22"/>
          <w:lang w:val="en-US"/>
        </w:rPr>
      </w:pPr>
    </w:p>
    <w:tbl>
      <w:tblPr>
        <w:tblStyle w:val="TableGrid"/>
        <w:tblW w:w="14475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2609"/>
        <w:gridCol w:w="10479"/>
      </w:tblGrid>
      <w:tr w:rsidR="00481A65" w:rsidRPr="00481A65" w14:paraId="4F84A070" w14:textId="77777777" w:rsidTr="0058752D">
        <w:trPr>
          <w:trHeight w:val="546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3FFD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2" w:name="_Hlk212117214"/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B271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5153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481A65" w:rsidRPr="00FE48D3" w14:paraId="2C94996D" w14:textId="77777777" w:rsidTr="0058752D">
        <w:trPr>
          <w:trHeight w:val="328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C6E0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93F38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24FC7" w14:textId="77777777" w:rsidR="00AD1245" w:rsidRPr="00AD1245" w:rsidRDefault="00AD1245" w:rsidP="00AD124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en-US"/>
              </w:rPr>
              <w:t>57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-22 rus </w:t>
            </w:r>
          </w:p>
          <w:p w14:paraId="1C6A142C" w14:textId="62389F1D" w:rsidR="005D2C5F" w:rsidRPr="00FE48D3" w:rsidRDefault="00AD1245" w:rsidP="00AD124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-22 rus</w:t>
            </w:r>
          </w:p>
        </w:tc>
      </w:tr>
      <w:tr w:rsidR="00481A65" w:rsidRPr="00FE48D3" w14:paraId="51942FCD" w14:textId="77777777" w:rsidTr="0058752D">
        <w:trPr>
          <w:trHeight w:val="328"/>
          <w:jc w:val="center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CEC256" w14:textId="487414C1" w:rsidR="00481A65" w:rsidRPr="00481A65" w:rsidRDefault="005D2C5F" w:rsidP="00481A6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bookmarkStart w:id="3" w:name="_Hlk212110334"/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260251FB" w14:textId="30B9EDD6" w:rsidR="00481A65" w:rsidRPr="00481A65" w:rsidRDefault="005D2C5F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FE3DF" w14:textId="1F105FFA" w:rsidR="00481A65" w:rsidRPr="00481A65" w:rsidRDefault="002E030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4E369" w14:textId="77777777" w:rsidR="002E0305" w:rsidRPr="005039DF" w:rsidRDefault="002E0305" w:rsidP="002E030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</w:t>
            </w:r>
            <w:r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76A5CC1B" w14:textId="1F25100F" w:rsidR="00481A65" w:rsidRPr="005039DF" w:rsidRDefault="002E0305" w:rsidP="002E030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dr.hab., prof.univ., aud. 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481A65" w:rsidRPr="00FE48D3" w14:paraId="54E5FCCD" w14:textId="77777777" w:rsidTr="0058752D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ABF63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D12BA" w14:textId="024DBDB5" w:rsidR="00481A65" w:rsidRPr="00481A65" w:rsidRDefault="002E030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E8477" w14:textId="12F7FE8B" w:rsidR="00520348" w:rsidRPr="005039DF" w:rsidRDefault="00520348" w:rsidP="0052034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</w:t>
            </w:r>
            <w:r w:rsidR="002E0305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11145AA4" w14:textId="431BC387" w:rsidR="00481A65" w:rsidRPr="005039DF" w:rsidRDefault="00520348" w:rsidP="0052034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="00C053C4"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., dr.hab., prof.univ., aud.</w:t>
            </w:r>
            <w:r w:rsidR="008175F9"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481A65" w:rsidRPr="00FE48D3" w14:paraId="52A6E049" w14:textId="77777777" w:rsidTr="0058752D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20194B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71D66" w14:textId="48D6A7A5" w:rsidR="00481A65" w:rsidRPr="00520348" w:rsidRDefault="002E030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1F011" w14:textId="545FB24F" w:rsidR="00520348" w:rsidRPr="005039DF" w:rsidRDefault="00520348" w:rsidP="0052034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</w:t>
            </w:r>
            <w:r w:rsidR="002E0305" w:rsidRPr="009F6F61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3B735594" w14:textId="0ED9E864" w:rsidR="00481A65" w:rsidRPr="005039DF" w:rsidRDefault="00520348" w:rsidP="0052034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="00C053C4"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., dr.hab., prof.univ., aud.</w:t>
            </w:r>
            <w:r w:rsidR="008175F9"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481A65" w:rsidRPr="00FE48D3" w14:paraId="04B61DE4" w14:textId="77777777" w:rsidTr="0058752D">
        <w:trPr>
          <w:trHeight w:val="380"/>
          <w:jc w:val="center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74255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8B3B6" w14:textId="563E83AC" w:rsidR="00481A65" w:rsidRPr="00481A65" w:rsidRDefault="002E030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E82D6" w14:textId="77777777" w:rsidR="002E0305" w:rsidRPr="005039DF" w:rsidRDefault="002E0305" w:rsidP="00520348">
            <w:pPr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5039DF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</w:p>
          <w:p w14:paraId="6095036E" w14:textId="7FA8AC67" w:rsidR="00520348" w:rsidRPr="005039DF" w:rsidRDefault="00520348" w:rsidP="0052034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</w:t>
            </w:r>
          </w:p>
          <w:p w14:paraId="4B513048" w14:textId="652632EE" w:rsidR="00481A65" w:rsidRPr="005039DF" w:rsidRDefault="00520348" w:rsidP="0052034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="00C053C4"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>., dr.hab., prof.univ.,</w:t>
            </w:r>
            <w:r w:rsidR="002E0305" w:rsidRPr="005039DF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2E0305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avin A., </w:t>
            </w:r>
            <w:r w:rsidR="002E0305"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dr.hab., </w:t>
            </w:r>
            <w:r w:rsidR="002E0305" w:rsidRPr="005039DF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conf</w:t>
            </w:r>
            <w:r w:rsidR="002E0305" w:rsidRPr="005039DF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univ.,</w:t>
            </w:r>
            <w:r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  <w:r w:rsidR="008175F9" w:rsidRPr="005039D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056F3"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8F308E" w:rsidRPr="00481A65" w14:paraId="47E09296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796E0D7" w14:textId="77777777" w:rsidR="005D2C5F" w:rsidRDefault="005D2C5F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bookmarkStart w:id="4" w:name="_Hlk146118026"/>
            <w:bookmarkEnd w:id="3"/>
          </w:p>
          <w:p w14:paraId="1E65E237" w14:textId="77777777" w:rsidR="005D2C5F" w:rsidRDefault="005D2C5F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3A4594F5" w14:textId="423C4D14" w:rsidR="008F308E" w:rsidRPr="008F308E" w:rsidRDefault="008F308E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F308E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MARŢI </w:t>
            </w:r>
          </w:p>
          <w:p w14:paraId="5A3211C4" w14:textId="53E3F31E" w:rsidR="008F308E" w:rsidRPr="00481A65" w:rsidRDefault="005D2C5F" w:rsidP="008F308E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4DE07BEC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37FEDFE8" w14:textId="77777777" w:rsidR="008F308E" w:rsidRPr="003D733A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308E" w:rsidRPr="00FE48D3" w14:paraId="63372EED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644D07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5BEBB26C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47F51BAC" w14:textId="77777777" w:rsidR="005D2C5F" w:rsidRPr="005D2C5F" w:rsidRDefault="005D2C5F" w:rsidP="005D2C5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5D2C5F">
              <w:rPr>
                <w:b/>
                <w:color w:val="000000"/>
                <w:sz w:val="20"/>
                <w:szCs w:val="20"/>
                <w:lang w:val="ro-RO"/>
              </w:rPr>
              <w:t>Microeconomie, seminar,</w:t>
            </w:r>
          </w:p>
          <w:p w14:paraId="45081C6C" w14:textId="53CAD344" w:rsidR="008F308E" w:rsidRPr="005039DF" w:rsidRDefault="005D2C5F" w:rsidP="005D2C5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601/IV</w:t>
            </w:r>
          </w:p>
        </w:tc>
      </w:tr>
      <w:tr w:rsidR="008F308E" w:rsidRPr="00FE48D3" w14:paraId="779A9D57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10362E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23FB54C2" w14:textId="77777777" w:rsidR="008F308E" w:rsidRPr="00520348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1AEBDEF0" w14:textId="77777777" w:rsidR="005D2C5F" w:rsidRPr="005D2C5F" w:rsidRDefault="005D2C5F" w:rsidP="005D2C5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5D2C5F">
              <w:rPr>
                <w:b/>
                <w:color w:val="000000"/>
                <w:sz w:val="20"/>
                <w:szCs w:val="20"/>
                <w:lang w:val="ro-RO"/>
              </w:rPr>
              <w:t>Microeconomie, seminar,</w:t>
            </w:r>
          </w:p>
          <w:p w14:paraId="2B1C4BF4" w14:textId="65D4692A" w:rsidR="008F308E" w:rsidRPr="005039DF" w:rsidRDefault="005D2C5F" w:rsidP="005D2C5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039DF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601/IV</w:t>
            </w:r>
          </w:p>
        </w:tc>
      </w:tr>
      <w:tr w:rsidR="008F308E" w:rsidRPr="00FE48D3" w14:paraId="499F851E" w14:textId="77777777" w:rsidTr="002E0305">
        <w:tblPrEx>
          <w:jc w:val="left"/>
        </w:tblPrEx>
        <w:trPr>
          <w:trHeight w:val="380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2FA4F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6B28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0F735" w14:textId="77777777" w:rsidR="005D2C5F" w:rsidRPr="005D2C5F" w:rsidRDefault="005D2C5F" w:rsidP="005D2C5F">
            <w:pPr>
              <w:spacing w:line="216" w:lineRule="auto"/>
              <w:ind w:left="360"/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5D2C5F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</w:p>
          <w:p w14:paraId="77640769" w14:textId="5F61E99C" w:rsidR="005D2C5F" w:rsidRPr="005D2C5F" w:rsidRDefault="005D2C5F" w:rsidP="005D2C5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5D2C5F">
              <w:rPr>
                <w:b/>
                <w:color w:val="000000"/>
                <w:sz w:val="20"/>
                <w:szCs w:val="20"/>
                <w:lang w:val="ro-RO"/>
              </w:rPr>
              <w:t xml:space="preserve">Microeconomie, </w:t>
            </w:r>
          </w:p>
          <w:p w14:paraId="42E0EAE1" w14:textId="20A18CD7" w:rsidR="008F308E" w:rsidRPr="005039DF" w:rsidRDefault="005D2C5F" w:rsidP="005D2C5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5039DF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5039DF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</w:t>
            </w:r>
            <w:r w:rsidR="003D5418" w:rsidRPr="005039DF">
              <w:rPr>
                <w:b/>
                <w:color w:val="000000"/>
                <w:sz w:val="20"/>
                <w:szCs w:val="20"/>
                <w:lang w:val="en-US"/>
              </w:rPr>
              <w:t xml:space="preserve">Filip N., </w:t>
            </w:r>
            <w:r w:rsidR="003D5418" w:rsidRPr="005039DF">
              <w:rPr>
                <w:b/>
                <w:color w:val="000000"/>
                <w:sz w:val="20"/>
                <w:szCs w:val="20"/>
                <w:lang w:val="ro-RO"/>
              </w:rPr>
              <w:t>dr., conf.univ., aud.</w:t>
            </w:r>
            <w:r w:rsidRPr="005039DF">
              <w:rPr>
                <w:b/>
                <w:color w:val="000000"/>
                <w:sz w:val="20"/>
                <w:szCs w:val="20"/>
                <w:lang w:val="ro-RO"/>
              </w:rPr>
              <w:t>601/IV</w:t>
            </w:r>
          </w:p>
        </w:tc>
      </w:tr>
      <w:tr w:rsidR="008F308E" w:rsidRPr="00FE48D3" w14:paraId="52501C30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74A2B1A" w14:textId="77777777" w:rsidR="005D2C5F" w:rsidRDefault="005D2C5F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7A9190BE" w14:textId="49D1F8FF" w:rsidR="008F308E" w:rsidRPr="008F308E" w:rsidRDefault="008F308E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308E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  <w:r w:rsidRPr="008F308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58FD3E3" w14:textId="33B40CDE" w:rsidR="008F308E" w:rsidRPr="00481A65" w:rsidRDefault="005D2C5F" w:rsidP="008F308E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09664" w14:textId="64C27EB4" w:rsidR="008F308E" w:rsidRPr="00481A65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88927" w14:textId="77777777" w:rsidR="00335D54" w:rsidRPr="00335D54" w:rsidRDefault="00335D54" w:rsidP="00335D5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</w:t>
            </w:r>
            <w:r w:rsidRPr="00335D54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3C563586" w14:textId="7CC89ED2" w:rsidR="008F308E" w:rsidRPr="00AD1245" w:rsidRDefault="00335D54" w:rsidP="00335D54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E48D3" w:rsidRPr="00FE48D3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FE48D3">
              <w:rPr>
                <w:b/>
                <w:color w:val="000000"/>
                <w:sz w:val="20"/>
                <w:szCs w:val="20"/>
                <w:lang w:val="ro-RO"/>
              </w:rPr>
              <w:t>602</w:t>
            </w:r>
            <w:r w:rsidR="00FE48D3" w:rsidRPr="00FE48D3">
              <w:rPr>
                <w:b/>
                <w:color w:val="000000"/>
                <w:sz w:val="20"/>
                <w:szCs w:val="20"/>
                <w:lang w:val="ro-RO"/>
              </w:rPr>
              <w:t>/IV</w:t>
            </w:r>
          </w:p>
        </w:tc>
      </w:tr>
      <w:tr w:rsidR="008F308E" w:rsidRPr="00FE48D3" w14:paraId="0ED43146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6345A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14235583" w14:textId="53F0BADF" w:rsidR="008F308E" w:rsidRPr="00481A65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0B6AB7C6" w14:textId="77777777" w:rsidR="003D733A" w:rsidRPr="00AD1245" w:rsidRDefault="003D5418" w:rsidP="00335D5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sz w:val="20"/>
                <w:szCs w:val="20"/>
                <w:lang w:val="ro-RO"/>
              </w:rPr>
              <w:t>Fundamentele managementului,</w:t>
            </w:r>
            <w:r w:rsidR="003D733A" w:rsidRPr="00AD1245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AD1245">
              <w:rPr>
                <w:b/>
                <w:bCs/>
                <w:sz w:val="20"/>
                <w:szCs w:val="20"/>
                <w:lang w:val="ro-RO"/>
              </w:rPr>
              <w:t xml:space="preserve">curs, </w:t>
            </w:r>
          </w:p>
          <w:p w14:paraId="13F09015" w14:textId="1EDF31AC" w:rsidR="008F308E" w:rsidRPr="00AD1245" w:rsidRDefault="003D5418" w:rsidP="003D73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sz w:val="20"/>
                <w:szCs w:val="20"/>
                <w:lang w:val="ro-RO"/>
              </w:rPr>
              <w:t>Blagorazumnaia O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AD1245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E48D3">
              <w:rPr>
                <w:b/>
                <w:color w:val="000000"/>
                <w:sz w:val="20"/>
                <w:szCs w:val="20"/>
                <w:lang w:val="ro-RO"/>
              </w:rPr>
              <w:t>305</w:t>
            </w:r>
          </w:p>
        </w:tc>
      </w:tr>
      <w:tr w:rsidR="008F308E" w:rsidRPr="00FE48D3" w14:paraId="616727BB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1461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42E1D828" w14:textId="17624DAF" w:rsidR="008F308E" w:rsidRPr="00520348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502B3895" w14:textId="77777777" w:rsidR="003D733A" w:rsidRPr="003D733A" w:rsidRDefault="003D733A" w:rsidP="003D733A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</w:t>
            </w:r>
            <w:r w:rsidRPr="003D733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23752DB4" w14:textId="2B1EDB00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E48D3">
              <w:rPr>
                <w:b/>
                <w:color w:val="000000"/>
                <w:sz w:val="20"/>
                <w:szCs w:val="20"/>
                <w:lang w:val="ro-RO"/>
              </w:rPr>
              <w:t>305</w:t>
            </w:r>
          </w:p>
        </w:tc>
      </w:tr>
      <w:tr w:rsidR="008F308E" w:rsidRPr="00FE48D3" w14:paraId="617D8D3D" w14:textId="77777777" w:rsidTr="002E0305">
        <w:tblPrEx>
          <w:jc w:val="left"/>
        </w:tblPrEx>
        <w:trPr>
          <w:trHeight w:val="380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C2CDD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204C2" w14:textId="7CFF1966" w:rsidR="008F308E" w:rsidRPr="00481A65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81B9A" w14:textId="77777777" w:rsidR="003D733A" w:rsidRPr="003D733A" w:rsidRDefault="003D733A" w:rsidP="003D733A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</w:t>
            </w:r>
            <w:r w:rsidRPr="003D733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4788ADBA" w14:textId="22DCC878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E48D3">
              <w:rPr>
                <w:b/>
                <w:color w:val="000000"/>
                <w:sz w:val="20"/>
                <w:szCs w:val="20"/>
                <w:lang w:val="ro-RO"/>
              </w:rPr>
              <w:t>305</w:t>
            </w:r>
          </w:p>
        </w:tc>
      </w:tr>
      <w:tr w:rsidR="008F308E" w:rsidRPr="00481A65" w14:paraId="27620D25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89D15A2" w14:textId="77777777" w:rsidR="005D2C5F" w:rsidRDefault="005D2C5F" w:rsidP="002E030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5" w:name="_Hlk212191379"/>
            <w:bookmarkStart w:id="6" w:name="_Hlk212191280"/>
          </w:p>
          <w:p w14:paraId="104BDFB6" w14:textId="77777777" w:rsidR="005D2C5F" w:rsidRDefault="005D2C5F" w:rsidP="002E030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7A3B293" w14:textId="7D53BB78" w:rsidR="002E0305" w:rsidRPr="002E0305" w:rsidRDefault="002E0305" w:rsidP="002E030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0305">
              <w:rPr>
                <w:b/>
                <w:bCs/>
                <w:color w:val="000000"/>
                <w:sz w:val="20"/>
                <w:szCs w:val="20"/>
                <w:lang w:val="en-US"/>
              </w:rPr>
              <w:t>JOI</w:t>
            </w:r>
          </w:p>
          <w:p w14:paraId="4800D9D7" w14:textId="307A6CC9" w:rsidR="008F308E" w:rsidRPr="00481A65" w:rsidRDefault="005D2C5F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B1FB53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038069" w14:textId="77777777" w:rsidR="008F308E" w:rsidRPr="00AD124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308E" w:rsidRPr="00FE48D3" w14:paraId="57BAF23B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9F057A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2AA20CA3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367C8412" w14:textId="77777777" w:rsidR="000E426D" w:rsidRPr="000E426D" w:rsidRDefault="000E426D" w:rsidP="000E426D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0E426D">
              <w:rPr>
                <w:b/>
                <w:color w:val="000000"/>
                <w:sz w:val="20"/>
                <w:szCs w:val="20"/>
                <w:lang w:val="ro-RO"/>
              </w:rPr>
              <w:t>Limba străină</w:t>
            </w:r>
            <w:r w:rsidRPr="000E426D">
              <w:rPr>
                <w:b/>
                <w:color w:val="000000"/>
                <w:sz w:val="20"/>
                <w:szCs w:val="20"/>
                <w:lang w:val="en-US"/>
              </w:rPr>
              <w:t>: no</w:t>
            </w:r>
            <w:r w:rsidRPr="000E426D">
              <w:rPr>
                <w:b/>
                <w:color w:val="000000"/>
                <w:sz w:val="20"/>
                <w:szCs w:val="20"/>
                <w:lang w:val="ro-RO"/>
              </w:rPr>
              <w:t>țiuni generale și terminologie specializată, curs,</w:t>
            </w:r>
          </w:p>
          <w:p w14:paraId="0DA03FC4" w14:textId="6B8C9E70" w:rsidR="008F308E" w:rsidRPr="00AD1245" w:rsidRDefault="000E426D" w:rsidP="000E426D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Cernenco E</w:t>
            </w:r>
            <w:r w:rsidRPr="00AD1245">
              <w:rPr>
                <w:b/>
                <w:color w:val="000000"/>
                <w:sz w:val="20"/>
                <w:szCs w:val="20"/>
                <w:lang w:val="en-US"/>
              </w:rPr>
              <w:t xml:space="preserve">. (engleza),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dr., conf.univ.,  </w:t>
            </w:r>
            <w:r w:rsidRPr="00AD1245">
              <w:rPr>
                <w:b/>
                <w:color w:val="000000"/>
                <w:sz w:val="20"/>
                <w:szCs w:val="20"/>
                <w:lang w:val="en-US"/>
              </w:rPr>
              <w:t xml:space="preserve">aud. </w:t>
            </w:r>
            <w:r w:rsidR="00FE48D3">
              <w:rPr>
                <w:b/>
                <w:color w:val="000000"/>
                <w:sz w:val="20"/>
                <w:szCs w:val="20"/>
                <w:lang w:val="ro-RO"/>
              </w:rPr>
              <w:t>108</w:t>
            </w:r>
          </w:p>
        </w:tc>
      </w:tr>
      <w:tr w:rsidR="008F308E" w:rsidRPr="00FE48D3" w14:paraId="09C12966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BABD5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212BE186" w14:textId="77777777" w:rsidR="008F308E" w:rsidRPr="00520348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45E23A89" w14:textId="77777777" w:rsidR="003D733A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Bazele antreprenoriatului, 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>curs,</w:t>
            </w:r>
          </w:p>
          <w:p w14:paraId="24A930C8" w14:textId="7DDBB8AA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Andreeva T., </w:t>
            </w:r>
            <w:r w:rsidRPr="00AD1245">
              <w:rPr>
                <w:b/>
                <w:color w:val="000000"/>
                <w:sz w:val="20"/>
                <w:szCs w:val="20"/>
                <w:lang w:val="en-US"/>
              </w:rPr>
              <w:t xml:space="preserve">dr., conf.univ., 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FE48D3">
              <w:rPr>
                <w:b/>
                <w:bCs/>
                <w:color w:val="000000"/>
                <w:sz w:val="20"/>
                <w:szCs w:val="20"/>
                <w:lang w:val="en-US"/>
              </w:rPr>
              <w:t>308</w:t>
            </w:r>
          </w:p>
        </w:tc>
      </w:tr>
      <w:tr w:rsidR="008F308E" w:rsidRPr="00FE48D3" w14:paraId="059F1ADF" w14:textId="77777777" w:rsidTr="002E0305">
        <w:tblPrEx>
          <w:jc w:val="left"/>
        </w:tblPrEx>
        <w:trPr>
          <w:trHeight w:val="380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DDF22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5F437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73FE8714" w14:textId="77777777" w:rsidR="000E426D" w:rsidRPr="00AD1245" w:rsidRDefault="000E426D" w:rsidP="000E426D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Bazele antreprenoriatului, 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>curs,</w:t>
            </w:r>
          </w:p>
          <w:p w14:paraId="23C2DCD8" w14:textId="6AC41B9E" w:rsidR="008F308E" w:rsidRPr="00AD1245" w:rsidRDefault="000E426D" w:rsidP="000E426D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Andreeva T., </w:t>
            </w:r>
            <w:r w:rsidRPr="00AD1245">
              <w:rPr>
                <w:b/>
                <w:color w:val="000000"/>
                <w:sz w:val="20"/>
                <w:szCs w:val="20"/>
                <w:lang w:val="en-US"/>
              </w:rPr>
              <w:t xml:space="preserve">dr., conf.univ., 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FE48D3">
              <w:rPr>
                <w:b/>
                <w:bCs/>
                <w:color w:val="000000"/>
                <w:sz w:val="20"/>
                <w:szCs w:val="20"/>
                <w:lang w:val="en-US"/>
              </w:rPr>
              <w:t>308</w:t>
            </w:r>
          </w:p>
        </w:tc>
      </w:tr>
      <w:tr w:rsidR="008F308E" w:rsidRPr="00FE48D3" w14:paraId="269FCB68" w14:textId="77777777" w:rsidTr="008F308E">
        <w:trPr>
          <w:trHeight w:val="328"/>
          <w:jc w:val="center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0793C0" w14:textId="77777777" w:rsidR="002E0305" w:rsidRPr="002E0305" w:rsidRDefault="002E0305" w:rsidP="002E030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305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  <w:r w:rsidRPr="002E030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055D67" w14:textId="4E295F44" w:rsidR="008F308E" w:rsidRPr="00481A65" w:rsidRDefault="005D2C5F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8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D0DC2" w14:textId="7D33406A" w:rsidR="008F308E" w:rsidRPr="00481A65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0F8FA" w14:textId="77777777" w:rsidR="00335D54" w:rsidRPr="00335D54" w:rsidRDefault="00335D54" w:rsidP="00335D5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</w:t>
            </w:r>
            <w:r w:rsidRPr="00335D54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4765C768" w14:textId="0B814C36" w:rsidR="008F308E" w:rsidRPr="00AD1245" w:rsidRDefault="00335D54" w:rsidP="00335D54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E48D3">
              <w:rPr>
                <w:b/>
                <w:color w:val="000000"/>
                <w:sz w:val="20"/>
                <w:szCs w:val="20"/>
                <w:lang w:val="ro-RO"/>
              </w:rPr>
              <w:t>213</w:t>
            </w:r>
          </w:p>
        </w:tc>
      </w:tr>
      <w:tr w:rsidR="008F308E" w:rsidRPr="00FE48D3" w14:paraId="7CD5093E" w14:textId="77777777" w:rsidTr="007D37E8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B1A77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1E38" w14:textId="182C4436" w:rsidR="008F308E" w:rsidRPr="00481A65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B5277" w14:textId="77777777" w:rsidR="00335D54" w:rsidRPr="00335D54" w:rsidRDefault="00335D54" w:rsidP="00335D5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</w:t>
            </w:r>
            <w:r w:rsidRPr="00335D54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44EE1629" w14:textId="72B85363" w:rsidR="008F308E" w:rsidRPr="00AD1245" w:rsidRDefault="00335D54" w:rsidP="00335D54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E48D3" w:rsidRPr="00FE48D3">
              <w:rPr>
                <w:b/>
                <w:color w:val="000000"/>
                <w:sz w:val="20"/>
                <w:szCs w:val="20"/>
                <w:lang w:val="ro-RO"/>
              </w:rPr>
              <w:t xml:space="preserve"> 213</w:t>
            </w:r>
          </w:p>
        </w:tc>
      </w:tr>
      <w:tr w:rsidR="008F308E" w:rsidRPr="00FE48D3" w14:paraId="19EDF4B5" w14:textId="77777777" w:rsidTr="007D37E8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09460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8DC4D" w14:textId="447FD8E1" w:rsidR="008F308E" w:rsidRPr="00520348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C1655" w14:textId="77777777" w:rsidR="00335D54" w:rsidRPr="00335D54" w:rsidRDefault="00335D54" w:rsidP="00335D5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</w:t>
            </w:r>
            <w:r w:rsidRPr="00335D54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129930B3" w14:textId="526DC8A0" w:rsidR="008F308E" w:rsidRPr="00AD1245" w:rsidRDefault="00335D54" w:rsidP="00335D54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E48D3" w:rsidRPr="00FE48D3">
              <w:rPr>
                <w:b/>
                <w:color w:val="000000"/>
                <w:sz w:val="20"/>
                <w:szCs w:val="20"/>
                <w:lang w:val="ro-RO"/>
              </w:rPr>
              <w:t xml:space="preserve"> 213</w:t>
            </w:r>
          </w:p>
        </w:tc>
      </w:tr>
      <w:tr w:rsidR="008F308E" w:rsidRPr="00FE48D3" w14:paraId="22C7A0AE" w14:textId="77777777" w:rsidTr="007D37E8">
        <w:trPr>
          <w:trHeight w:val="380"/>
          <w:jc w:val="center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187A3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D67C8" w14:textId="77B0115E" w:rsidR="008F308E" w:rsidRPr="00481A65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E780" w14:textId="77777777" w:rsidR="00335D54" w:rsidRPr="00335D54" w:rsidRDefault="00335D54" w:rsidP="00335D5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</w:t>
            </w:r>
            <w:r w:rsidRPr="00335D54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13544429" w14:textId="00FC3A82" w:rsidR="008F308E" w:rsidRPr="00AD1245" w:rsidRDefault="00335D54" w:rsidP="00335D54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E48D3" w:rsidRPr="00FE48D3">
              <w:rPr>
                <w:b/>
                <w:color w:val="000000"/>
                <w:sz w:val="20"/>
                <w:szCs w:val="20"/>
                <w:lang w:val="ro-RO"/>
              </w:rPr>
              <w:t xml:space="preserve"> 213</w:t>
            </w:r>
          </w:p>
        </w:tc>
      </w:tr>
      <w:tr w:rsidR="008F308E" w:rsidRPr="00FE48D3" w14:paraId="47018099" w14:textId="77777777" w:rsidTr="007D37E8">
        <w:trPr>
          <w:trHeight w:val="328"/>
          <w:jc w:val="center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C82B3D" w14:textId="77777777" w:rsidR="002E0305" w:rsidRPr="002E0305" w:rsidRDefault="002E0305" w:rsidP="002E030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E030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SÎMBĂTĂ </w:t>
            </w:r>
          </w:p>
          <w:p w14:paraId="498EFED5" w14:textId="15AAF81C" w:rsidR="008F308E" w:rsidRPr="00481A65" w:rsidRDefault="005D2C5F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31869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A366C" w14:textId="77777777" w:rsidR="003D733A" w:rsidRPr="003D733A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Macroeconomie, curs, </w:t>
            </w:r>
          </w:p>
          <w:p w14:paraId="765C1E40" w14:textId="5955E32E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FE48D3" w:rsidRPr="00FE48D3">
              <w:rPr>
                <w:b/>
                <w:color w:val="000000"/>
                <w:sz w:val="20"/>
                <w:szCs w:val="20"/>
                <w:lang w:val="ro-RO"/>
              </w:rPr>
              <w:t xml:space="preserve"> 601/IV</w:t>
            </w:r>
          </w:p>
        </w:tc>
      </w:tr>
      <w:tr w:rsidR="008F308E" w:rsidRPr="00FE48D3" w14:paraId="521E1AD6" w14:textId="77777777" w:rsidTr="007D37E8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AF5775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AF03C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61696" w14:textId="77777777" w:rsidR="003D733A" w:rsidRPr="003D733A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Macroeconomie, curs, </w:t>
            </w:r>
          </w:p>
          <w:p w14:paraId="14350C1B" w14:textId="49B2AF2F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FE48D3" w:rsidRPr="00FE48D3">
              <w:rPr>
                <w:b/>
                <w:color w:val="000000"/>
                <w:sz w:val="20"/>
                <w:szCs w:val="20"/>
                <w:lang w:val="ro-RO"/>
              </w:rPr>
              <w:t xml:space="preserve"> 601/IV</w:t>
            </w:r>
          </w:p>
        </w:tc>
      </w:tr>
      <w:tr w:rsidR="008F308E" w:rsidRPr="00FE48D3" w14:paraId="617D4225" w14:textId="77777777" w:rsidTr="007D37E8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851F7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D62D9" w14:textId="77777777" w:rsidR="008F308E" w:rsidRPr="00520348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46DA2" w14:textId="77777777" w:rsidR="003D733A" w:rsidRPr="003D733A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Macroeconomie, curs, </w:t>
            </w:r>
          </w:p>
          <w:p w14:paraId="05BDE816" w14:textId="34757DF5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FE48D3" w:rsidRPr="00FE48D3">
              <w:rPr>
                <w:b/>
                <w:color w:val="000000"/>
                <w:sz w:val="20"/>
                <w:szCs w:val="20"/>
                <w:lang w:val="ro-RO"/>
              </w:rPr>
              <w:t xml:space="preserve"> 601/IV</w:t>
            </w:r>
          </w:p>
        </w:tc>
      </w:tr>
      <w:tr w:rsidR="008F308E" w:rsidRPr="00FE48D3" w14:paraId="1609909D" w14:textId="77777777" w:rsidTr="007D37E8">
        <w:trPr>
          <w:trHeight w:val="380"/>
          <w:jc w:val="center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F8173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5E3DA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3877" w14:textId="77777777" w:rsidR="003D733A" w:rsidRPr="003D733A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Macroeconomie, curs, </w:t>
            </w:r>
          </w:p>
          <w:p w14:paraId="33C1348B" w14:textId="7729C05F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FE48D3" w:rsidRPr="00FE48D3">
              <w:rPr>
                <w:b/>
                <w:color w:val="000000"/>
                <w:sz w:val="20"/>
                <w:szCs w:val="20"/>
                <w:lang w:val="ro-RO"/>
              </w:rPr>
              <w:t xml:space="preserve"> 601/IV</w:t>
            </w:r>
          </w:p>
        </w:tc>
      </w:tr>
      <w:tr w:rsidR="008F308E" w:rsidRPr="00FE48D3" w14:paraId="172079BD" w14:textId="77777777" w:rsidTr="002E0305">
        <w:trPr>
          <w:trHeight w:val="328"/>
          <w:jc w:val="center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A08A66" w14:textId="77777777" w:rsidR="004711B5" w:rsidRPr="004711B5" w:rsidRDefault="004711B5" w:rsidP="004711B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Duminica </w:t>
            </w:r>
          </w:p>
          <w:p w14:paraId="1978EF18" w14:textId="1C8F44F3" w:rsidR="008F308E" w:rsidRPr="00481A65" w:rsidRDefault="005D2C5F" w:rsidP="004711B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0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92F3B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85AB3" w14:textId="77777777" w:rsidR="003D733A" w:rsidRPr="003D733A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Macroeconomie, curs, </w:t>
            </w:r>
          </w:p>
          <w:p w14:paraId="7715B728" w14:textId="731D39F0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FE48D3">
              <w:rPr>
                <w:b/>
                <w:color w:val="000000"/>
                <w:sz w:val="20"/>
                <w:szCs w:val="20"/>
                <w:lang w:val="ro-RO"/>
              </w:rPr>
              <w:t>107</w:t>
            </w:r>
          </w:p>
        </w:tc>
      </w:tr>
      <w:tr w:rsidR="008F308E" w:rsidRPr="00FE48D3" w14:paraId="203E6F4B" w14:textId="77777777" w:rsidTr="007D37E8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EAF30B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ACD5A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09B26" w14:textId="77777777" w:rsidR="003D733A" w:rsidRPr="003D733A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Macroeconomie, curs, </w:t>
            </w:r>
          </w:p>
          <w:p w14:paraId="4B9EA576" w14:textId="362C8667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FE48D3">
              <w:rPr>
                <w:b/>
                <w:color w:val="000000"/>
                <w:sz w:val="20"/>
                <w:szCs w:val="20"/>
                <w:lang w:val="ro-RO"/>
              </w:rPr>
              <w:t>107</w:t>
            </w:r>
          </w:p>
        </w:tc>
      </w:tr>
      <w:tr w:rsidR="008F308E" w:rsidRPr="00FE48D3" w14:paraId="77133993" w14:textId="77777777" w:rsidTr="007D37E8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405868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C3E2F" w14:textId="77777777" w:rsidR="008F308E" w:rsidRPr="00520348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63E49" w14:textId="77777777" w:rsidR="003D733A" w:rsidRPr="003D733A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Macroeconomie, curs, </w:t>
            </w:r>
          </w:p>
          <w:p w14:paraId="06188E2E" w14:textId="6A204472" w:rsidR="008F308E" w:rsidRPr="00AD1245" w:rsidRDefault="003D733A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FE48D3">
              <w:rPr>
                <w:b/>
                <w:color w:val="000000"/>
                <w:sz w:val="20"/>
                <w:szCs w:val="20"/>
                <w:lang w:val="ro-RO"/>
              </w:rPr>
              <w:t>107</w:t>
            </w:r>
            <w:bookmarkStart w:id="7" w:name="_GoBack"/>
            <w:bookmarkEnd w:id="7"/>
          </w:p>
        </w:tc>
      </w:tr>
      <w:tr w:rsidR="008F308E" w:rsidRPr="003A2559" w14:paraId="47F951B4" w14:textId="77777777" w:rsidTr="007D37E8">
        <w:trPr>
          <w:trHeight w:val="380"/>
          <w:jc w:val="center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4A574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C2017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F07C1" w14:textId="7FCBB74D" w:rsidR="008F308E" w:rsidRPr="00482BAD" w:rsidRDefault="008F308E" w:rsidP="003D733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</w:tr>
      <w:bookmarkEnd w:id="5"/>
    </w:tbl>
    <w:p w14:paraId="4D193676" w14:textId="77777777" w:rsidR="008F308E" w:rsidRPr="008F308E" w:rsidRDefault="008F308E" w:rsidP="00482BAD">
      <w:pPr>
        <w:jc w:val="center"/>
        <w:rPr>
          <w:b/>
          <w:bCs/>
          <w:lang w:val="en-US"/>
        </w:rPr>
      </w:pPr>
    </w:p>
    <w:bookmarkEnd w:id="2"/>
    <w:bookmarkEnd w:id="6"/>
    <w:p w14:paraId="6F82C39E" w14:textId="77777777" w:rsidR="008F308E" w:rsidRDefault="008F308E" w:rsidP="00482BAD">
      <w:pPr>
        <w:jc w:val="center"/>
        <w:rPr>
          <w:b/>
          <w:bCs/>
          <w:lang w:val="ro-RO"/>
        </w:rPr>
      </w:pPr>
    </w:p>
    <w:p w14:paraId="7D28C0BA" w14:textId="77777777" w:rsidR="008F308E" w:rsidRDefault="008F308E" w:rsidP="00482BAD">
      <w:pPr>
        <w:jc w:val="center"/>
        <w:rPr>
          <w:b/>
          <w:bCs/>
          <w:lang w:val="ro-RO"/>
        </w:rPr>
      </w:pPr>
    </w:p>
    <w:p w14:paraId="5FA5AE67" w14:textId="0697807C" w:rsidR="00497035" w:rsidRPr="00482BAD" w:rsidRDefault="00497035" w:rsidP="00482BAD">
      <w:pPr>
        <w:jc w:val="center"/>
        <w:rPr>
          <w:b/>
          <w:bCs/>
          <w:lang w:val="ro-RO"/>
        </w:rPr>
      </w:pPr>
      <w:r w:rsidRPr="00482BAD">
        <w:rPr>
          <w:b/>
          <w:bCs/>
          <w:lang w:val="ro-RO"/>
        </w:rPr>
        <w:t>Decan  Facultatea Ştiinţe Economice</w:t>
      </w:r>
      <w:r w:rsidRPr="00482BAD">
        <w:rPr>
          <w:b/>
          <w:bCs/>
          <w:lang w:val="ro-RO"/>
        </w:rPr>
        <w:tab/>
        <w:t xml:space="preserve">            dr., conf. univ., I.Balan</w:t>
      </w:r>
    </w:p>
    <w:bookmarkEnd w:id="4"/>
    <w:p w14:paraId="547B6271" w14:textId="77777777" w:rsidR="004F3314" w:rsidRPr="00497035" w:rsidRDefault="004F3314" w:rsidP="00497035">
      <w:pPr>
        <w:ind w:hanging="990"/>
        <w:jc w:val="center"/>
        <w:rPr>
          <w:b/>
          <w:bCs/>
          <w:color w:val="000000"/>
          <w:lang w:val="ro-RO"/>
        </w:rPr>
      </w:pPr>
    </w:p>
    <w:p w14:paraId="1C7C7852" w14:textId="77777777" w:rsidR="00D85761" w:rsidRDefault="00D85761" w:rsidP="00D85761">
      <w:pPr>
        <w:rPr>
          <w:color w:val="FF0000"/>
          <w:lang w:val="ro-RO"/>
        </w:rPr>
      </w:pPr>
    </w:p>
    <w:p w14:paraId="6E20B183" w14:textId="77777777" w:rsidR="0069196D" w:rsidRDefault="0069196D" w:rsidP="00D85761">
      <w:pPr>
        <w:rPr>
          <w:color w:val="FF0000"/>
          <w:lang w:val="ro-RO"/>
        </w:rPr>
      </w:pPr>
    </w:p>
    <w:sectPr w:rsidR="0069196D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E71F" w14:textId="77777777" w:rsidR="002408A1" w:rsidRDefault="002408A1" w:rsidP="0069196D">
      <w:r>
        <w:separator/>
      </w:r>
    </w:p>
  </w:endnote>
  <w:endnote w:type="continuationSeparator" w:id="0">
    <w:p w14:paraId="0B824F04" w14:textId="77777777" w:rsidR="002408A1" w:rsidRDefault="002408A1" w:rsidP="0069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41E0" w14:textId="77777777" w:rsidR="002408A1" w:rsidRDefault="002408A1" w:rsidP="0069196D">
      <w:r>
        <w:separator/>
      </w:r>
    </w:p>
  </w:footnote>
  <w:footnote w:type="continuationSeparator" w:id="0">
    <w:p w14:paraId="4FA60403" w14:textId="77777777" w:rsidR="002408A1" w:rsidRDefault="002408A1" w:rsidP="00691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027B9"/>
    <w:rsid w:val="0001632D"/>
    <w:rsid w:val="000507B6"/>
    <w:rsid w:val="00082ADC"/>
    <w:rsid w:val="000B37EC"/>
    <w:rsid w:val="000B5F2E"/>
    <w:rsid w:val="000D1AFF"/>
    <w:rsid w:val="000D3266"/>
    <w:rsid w:val="000E3A70"/>
    <w:rsid w:val="000E426D"/>
    <w:rsid w:val="000F580E"/>
    <w:rsid w:val="00106EA3"/>
    <w:rsid w:val="001165EE"/>
    <w:rsid w:val="001442ED"/>
    <w:rsid w:val="00163084"/>
    <w:rsid w:val="0019187E"/>
    <w:rsid w:val="001A718F"/>
    <w:rsid w:val="001B1BCA"/>
    <w:rsid w:val="001B42E3"/>
    <w:rsid w:val="001D477A"/>
    <w:rsid w:val="001F0519"/>
    <w:rsid w:val="00205A92"/>
    <w:rsid w:val="0022017B"/>
    <w:rsid w:val="00226245"/>
    <w:rsid w:val="002408A1"/>
    <w:rsid w:val="00244242"/>
    <w:rsid w:val="002662A6"/>
    <w:rsid w:val="0028790E"/>
    <w:rsid w:val="002B150F"/>
    <w:rsid w:val="002D2CE3"/>
    <w:rsid w:val="002D33D0"/>
    <w:rsid w:val="002E0305"/>
    <w:rsid w:val="00330487"/>
    <w:rsid w:val="00335CF4"/>
    <w:rsid w:val="00335D54"/>
    <w:rsid w:val="00343454"/>
    <w:rsid w:val="00347F83"/>
    <w:rsid w:val="00355769"/>
    <w:rsid w:val="00376F18"/>
    <w:rsid w:val="003A2559"/>
    <w:rsid w:val="003A4F1C"/>
    <w:rsid w:val="003B2A3B"/>
    <w:rsid w:val="003B3BCC"/>
    <w:rsid w:val="003B6449"/>
    <w:rsid w:val="003D5418"/>
    <w:rsid w:val="003D733A"/>
    <w:rsid w:val="003E6F7F"/>
    <w:rsid w:val="00404B5F"/>
    <w:rsid w:val="004111EC"/>
    <w:rsid w:val="00415FDC"/>
    <w:rsid w:val="00452170"/>
    <w:rsid w:val="004711B5"/>
    <w:rsid w:val="0047707B"/>
    <w:rsid w:val="00481A65"/>
    <w:rsid w:val="00482BAD"/>
    <w:rsid w:val="0048391D"/>
    <w:rsid w:val="00497035"/>
    <w:rsid w:val="00497BD0"/>
    <w:rsid w:val="004F3314"/>
    <w:rsid w:val="005039DF"/>
    <w:rsid w:val="00507466"/>
    <w:rsid w:val="0051489D"/>
    <w:rsid w:val="00520348"/>
    <w:rsid w:val="00524947"/>
    <w:rsid w:val="0053392B"/>
    <w:rsid w:val="00551020"/>
    <w:rsid w:val="00552E6A"/>
    <w:rsid w:val="0056563E"/>
    <w:rsid w:val="0057520A"/>
    <w:rsid w:val="00586D15"/>
    <w:rsid w:val="0058752D"/>
    <w:rsid w:val="005A4AF3"/>
    <w:rsid w:val="005B0D08"/>
    <w:rsid w:val="005C26DC"/>
    <w:rsid w:val="005C657B"/>
    <w:rsid w:val="005D2C5F"/>
    <w:rsid w:val="005E705D"/>
    <w:rsid w:val="0061451E"/>
    <w:rsid w:val="00625EF8"/>
    <w:rsid w:val="006477B8"/>
    <w:rsid w:val="00675168"/>
    <w:rsid w:val="0069196D"/>
    <w:rsid w:val="006A392F"/>
    <w:rsid w:val="006B4F3A"/>
    <w:rsid w:val="006E1943"/>
    <w:rsid w:val="006F2994"/>
    <w:rsid w:val="00711D06"/>
    <w:rsid w:val="007514FF"/>
    <w:rsid w:val="007578A3"/>
    <w:rsid w:val="007758AE"/>
    <w:rsid w:val="007951F1"/>
    <w:rsid w:val="007D0E3B"/>
    <w:rsid w:val="007E2E0C"/>
    <w:rsid w:val="007E393B"/>
    <w:rsid w:val="007E6990"/>
    <w:rsid w:val="008175F9"/>
    <w:rsid w:val="008356F1"/>
    <w:rsid w:val="00852321"/>
    <w:rsid w:val="00861E2D"/>
    <w:rsid w:val="00863A17"/>
    <w:rsid w:val="008710EA"/>
    <w:rsid w:val="008902EC"/>
    <w:rsid w:val="008B4D41"/>
    <w:rsid w:val="008C26D1"/>
    <w:rsid w:val="008C7C7B"/>
    <w:rsid w:val="008D3C7A"/>
    <w:rsid w:val="008F1FE6"/>
    <w:rsid w:val="008F308E"/>
    <w:rsid w:val="00905751"/>
    <w:rsid w:val="00917FE9"/>
    <w:rsid w:val="009229E5"/>
    <w:rsid w:val="00936AC8"/>
    <w:rsid w:val="00946468"/>
    <w:rsid w:val="00956CF5"/>
    <w:rsid w:val="009767A4"/>
    <w:rsid w:val="00990D3F"/>
    <w:rsid w:val="009A4D83"/>
    <w:rsid w:val="009C0D3D"/>
    <w:rsid w:val="009C5BAA"/>
    <w:rsid w:val="009E3E64"/>
    <w:rsid w:val="009E5B7D"/>
    <w:rsid w:val="009F5BEA"/>
    <w:rsid w:val="009F6B00"/>
    <w:rsid w:val="009F6F61"/>
    <w:rsid w:val="00A07C6E"/>
    <w:rsid w:val="00A114C4"/>
    <w:rsid w:val="00A309F9"/>
    <w:rsid w:val="00A44087"/>
    <w:rsid w:val="00A440CD"/>
    <w:rsid w:val="00A71051"/>
    <w:rsid w:val="00A7162B"/>
    <w:rsid w:val="00AB12A9"/>
    <w:rsid w:val="00AB2708"/>
    <w:rsid w:val="00AB30BE"/>
    <w:rsid w:val="00AC628A"/>
    <w:rsid w:val="00AD1245"/>
    <w:rsid w:val="00AD7EC4"/>
    <w:rsid w:val="00AF123A"/>
    <w:rsid w:val="00B01237"/>
    <w:rsid w:val="00B056F3"/>
    <w:rsid w:val="00B074C6"/>
    <w:rsid w:val="00B36B7B"/>
    <w:rsid w:val="00B85158"/>
    <w:rsid w:val="00B93C47"/>
    <w:rsid w:val="00BB0067"/>
    <w:rsid w:val="00BC1476"/>
    <w:rsid w:val="00BC3618"/>
    <w:rsid w:val="00BC4A21"/>
    <w:rsid w:val="00BC7B7B"/>
    <w:rsid w:val="00BD326D"/>
    <w:rsid w:val="00BD71BA"/>
    <w:rsid w:val="00BE4DE4"/>
    <w:rsid w:val="00BE5F49"/>
    <w:rsid w:val="00BE675A"/>
    <w:rsid w:val="00C053C4"/>
    <w:rsid w:val="00C05ECA"/>
    <w:rsid w:val="00C15F19"/>
    <w:rsid w:val="00C15FCA"/>
    <w:rsid w:val="00C30F36"/>
    <w:rsid w:val="00C3150C"/>
    <w:rsid w:val="00C33215"/>
    <w:rsid w:val="00C451C6"/>
    <w:rsid w:val="00C52699"/>
    <w:rsid w:val="00C54668"/>
    <w:rsid w:val="00C6561F"/>
    <w:rsid w:val="00CA11C2"/>
    <w:rsid w:val="00CD39CB"/>
    <w:rsid w:val="00CD65AA"/>
    <w:rsid w:val="00CF14EB"/>
    <w:rsid w:val="00CF390E"/>
    <w:rsid w:val="00D23EA5"/>
    <w:rsid w:val="00D27E3A"/>
    <w:rsid w:val="00D85761"/>
    <w:rsid w:val="00DB0C5A"/>
    <w:rsid w:val="00DC4EE1"/>
    <w:rsid w:val="00DD2168"/>
    <w:rsid w:val="00DD5160"/>
    <w:rsid w:val="00E06B55"/>
    <w:rsid w:val="00E2524B"/>
    <w:rsid w:val="00E32A08"/>
    <w:rsid w:val="00E47521"/>
    <w:rsid w:val="00E477A5"/>
    <w:rsid w:val="00E50AF9"/>
    <w:rsid w:val="00E528F4"/>
    <w:rsid w:val="00E64DF4"/>
    <w:rsid w:val="00E84FEE"/>
    <w:rsid w:val="00E93FA4"/>
    <w:rsid w:val="00F00738"/>
    <w:rsid w:val="00F0524C"/>
    <w:rsid w:val="00F07BA6"/>
    <w:rsid w:val="00F168E5"/>
    <w:rsid w:val="00F21AD4"/>
    <w:rsid w:val="00F44F0C"/>
    <w:rsid w:val="00F450E7"/>
    <w:rsid w:val="00F50F30"/>
    <w:rsid w:val="00F53997"/>
    <w:rsid w:val="00F55117"/>
    <w:rsid w:val="00F75F09"/>
    <w:rsid w:val="00F95FD2"/>
    <w:rsid w:val="00FB085E"/>
    <w:rsid w:val="00FB202B"/>
    <w:rsid w:val="00FB4081"/>
    <w:rsid w:val="00FC491A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6CE6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EC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91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96D"/>
    <w:rPr>
      <w:rFonts w:eastAsia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91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96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DCB6-091F-472E-A9D1-54A18E2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10</cp:revision>
  <cp:lastPrinted>2025-09-19T07:54:00Z</cp:lastPrinted>
  <dcterms:created xsi:type="dcterms:W3CDTF">2025-10-23T08:03:00Z</dcterms:created>
  <dcterms:modified xsi:type="dcterms:W3CDTF">2025-10-31T10:43:00Z</dcterms:modified>
</cp:coreProperties>
</file>